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2C27" w14:textId="7ACABB74" w:rsidR="00654C45" w:rsidRDefault="00925683" w:rsidP="00C1489B">
      <w:pPr>
        <w:ind w:left="-3119"/>
        <w:rPr>
          <w:sz w:val="28"/>
          <w:szCs w:val="40"/>
        </w:rPr>
      </w:pPr>
      <w:r w:rsidRPr="00377322">
        <w:rPr>
          <w:noProof/>
          <w:sz w:val="2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0AE89" wp14:editId="3F770CB2">
                <wp:simplePos x="0" y="0"/>
                <wp:positionH relativeFrom="column">
                  <wp:posOffset>-2105645</wp:posOffset>
                </wp:positionH>
                <wp:positionV relativeFrom="paragraph">
                  <wp:posOffset>-888587</wp:posOffset>
                </wp:positionV>
                <wp:extent cx="6614399" cy="21158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399" cy="211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5EBA" w14:textId="25611CD3" w:rsidR="0055729E" w:rsidRPr="0055729E" w:rsidRDefault="0055729E" w:rsidP="0037732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440"/>
                              </w:rPr>
                            </w:pPr>
                          </w:p>
                          <w:p w14:paraId="75E3FD55" w14:textId="4282EC00" w:rsidR="00377322" w:rsidRPr="00377322" w:rsidRDefault="00925683" w:rsidP="00AF611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 xml:space="preserve">Pulse </w:t>
                            </w:r>
                            <w:r w:rsidR="00D1141E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 xml:space="preserve">heck </w:t>
                            </w:r>
                            <w:r w:rsidR="00D1141E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 xml:space="preserve">eview and </w:t>
                            </w:r>
                            <w:r w:rsidR="00D1141E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 xml:space="preserve">ction </w:t>
                            </w:r>
                            <w:r w:rsidR="00D1141E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A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5.8pt;margin-top:-69.95pt;width:520.8pt;height:16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" filled="f" stroked="f">
                <v:textbox>
                  <w:txbxContent>
                    <w:p w14:paraId="46535EBA" w14:textId="25611CD3" w:rsidR="0055729E" w:rsidRPr="0055729E" w:rsidRDefault="0055729E" w:rsidP="0037732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440"/>
                        </w:rPr>
                      </w:pPr>
                    </w:p>
                    <w:p w14:paraId="75E3FD55" w14:textId="4282EC00" w:rsidR="00377322" w:rsidRPr="00377322" w:rsidRDefault="00925683" w:rsidP="00AF611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 xml:space="preserve">Pulse </w:t>
                      </w:r>
                      <w:r w:rsidR="00D1141E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C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 xml:space="preserve">heck </w:t>
                      </w:r>
                      <w:r w:rsidR="00D1141E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 xml:space="preserve">eview and </w:t>
                      </w:r>
                      <w:r w:rsidR="00D1141E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 xml:space="preserve">ction </w:t>
                      </w:r>
                      <w:r w:rsidR="00D1141E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1CCF6408" w14:textId="77777777" w:rsidR="00654C45" w:rsidRDefault="00654C45" w:rsidP="00C1489B">
      <w:pPr>
        <w:ind w:left="-3119"/>
        <w:rPr>
          <w:sz w:val="28"/>
          <w:szCs w:val="40"/>
        </w:rPr>
      </w:pPr>
    </w:p>
    <w:p w14:paraId="5BA15D79" w14:textId="77777777" w:rsidR="00654C45" w:rsidRDefault="00654C45" w:rsidP="00C1489B">
      <w:pPr>
        <w:ind w:left="-3119"/>
        <w:rPr>
          <w:sz w:val="28"/>
          <w:szCs w:val="40"/>
        </w:rPr>
      </w:pPr>
    </w:p>
    <w:p w14:paraId="06C443DE" w14:textId="77777777" w:rsidR="00654C45" w:rsidRDefault="00654C45" w:rsidP="00C1489B">
      <w:pPr>
        <w:ind w:left="-3119"/>
        <w:rPr>
          <w:sz w:val="28"/>
          <w:szCs w:val="40"/>
        </w:rPr>
      </w:pPr>
    </w:p>
    <w:p w14:paraId="02B3B2D1" w14:textId="77777777" w:rsidR="00654C45" w:rsidRDefault="00654C45" w:rsidP="00C1489B">
      <w:pPr>
        <w:ind w:left="-3119"/>
        <w:rPr>
          <w:sz w:val="28"/>
          <w:szCs w:val="40"/>
        </w:rPr>
      </w:pPr>
    </w:p>
    <w:p w14:paraId="17733576" w14:textId="77777777" w:rsidR="00654C45" w:rsidRDefault="00654C45" w:rsidP="00C1489B">
      <w:pPr>
        <w:ind w:left="-3119"/>
        <w:rPr>
          <w:sz w:val="28"/>
          <w:szCs w:val="40"/>
        </w:rPr>
      </w:pPr>
    </w:p>
    <w:p w14:paraId="7C02C497" w14:textId="77777777" w:rsidR="00654C45" w:rsidRDefault="00654C45" w:rsidP="00C1489B">
      <w:pPr>
        <w:ind w:left="-3119"/>
        <w:rPr>
          <w:sz w:val="28"/>
          <w:szCs w:val="40"/>
        </w:rPr>
      </w:pPr>
    </w:p>
    <w:p w14:paraId="0F75257E" w14:textId="753C70A6" w:rsidR="003365DF" w:rsidRDefault="00CB1E1C" w:rsidP="008C0EF5">
      <w:pPr>
        <w:ind w:left="-3119"/>
        <w:rPr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92E73" wp14:editId="5CCE70D3">
                <wp:simplePos x="0" y="0"/>
                <wp:positionH relativeFrom="column">
                  <wp:posOffset>-1985645</wp:posOffset>
                </wp:positionH>
                <wp:positionV relativeFrom="paragraph">
                  <wp:posOffset>499110</wp:posOffset>
                </wp:positionV>
                <wp:extent cx="6432550" cy="477901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47790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C7D4" w14:textId="33E6C1BC" w:rsidR="00C1489B" w:rsidRPr="00901914" w:rsidRDefault="00CB1E1C" w:rsidP="00C1489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U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se 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is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 xml:space="preserve"> too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 xml:space="preserve"> to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:</w:t>
                            </w:r>
                          </w:p>
                          <w:p w14:paraId="46A0E771" w14:textId="6FD71D08" w:rsidR="00544E4E" w:rsidRPr="004D683C" w:rsidRDefault="003365DF" w:rsidP="00544E4E">
                            <w:pPr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76" w:lineRule="auto"/>
                              <w:ind w:left="425" w:hanging="357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Plan actions arising </w:t>
                            </w: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from a partnership pulse check</w:t>
                            </w:r>
                          </w:p>
                          <w:p w14:paraId="3CD019EF" w14:textId="77777777" w:rsidR="003365DF" w:rsidRPr="004D683C" w:rsidRDefault="003365DF" w:rsidP="003365D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</w:pPr>
                            <w:r w:rsidRPr="004D683C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How to use the tool:</w:t>
                            </w:r>
                          </w:p>
                          <w:p w14:paraId="4797B330" w14:textId="508FC802" w:rsidR="003365DF" w:rsidRPr="004D683C" w:rsidRDefault="003365DF" w:rsidP="003365DF">
                            <w:pPr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76" w:lineRule="auto"/>
                              <w:ind w:left="425" w:hanging="357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Schedule a review workshop (or meeting agenda item) with all partners to discuss priority areas identified in the partnership pulse check </w:t>
                            </w:r>
                          </w:p>
                          <w:p w14:paraId="771E342E" w14:textId="02E067F0" w:rsidR="00544E4E" w:rsidRPr="004D683C" w:rsidRDefault="003365DF" w:rsidP="00F82EE5">
                            <w:pPr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76" w:lineRule="auto"/>
                              <w:ind w:left="425" w:hanging="357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E</w:t>
                            </w:r>
                            <w:r w:rsidR="00544E4E"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ncourage openness and participation</w:t>
                            </w: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, a</w:t>
                            </w:r>
                            <w:r w:rsidR="00544E4E"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im</w:t>
                            </w: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ing</w:t>
                            </w:r>
                            <w:r w:rsidR="00544E4E"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to fully understand and appreciate cross-organisational perspectives or other points of difference</w:t>
                            </w:r>
                          </w:p>
                          <w:p w14:paraId="5CC4C2FE" w14:textId="77777777" w:rsidR="00544E4E" w:rsidRPr="004D683C" w:rsidRDefault="00544E4E" w:rsidP="00544E4E">
                            <w:pPr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76" w:lineRule="auto"/>
                              <w:ind w:left="425" w:hanging="357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Discuss each priority area and the positive experiences or the challenges perceived by partners </w:t>
                            </w:r>
                          </w:p>
                          <w:p w14:paraId="037974E7" w14:textId="77777777" w:rsidR="00544E4E" w:rsidRPr="004D683C" w:rsidRDefault="00544E4E" w:rsidP="00544E4E">
                            <w:pPr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76" w:lineRule="auto"/>
                              <w:ind w:left="425" w:hanging="357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Determine what actions should be undertaken, by whom (wherever possible by more than one partner) and by when</w:t>
                            </w:r>
                          </w:p>
                          <w:p w14:paraId="6586613C" w14:textId="5B8171AE" w:rsidR="00544E4E" w:rsidRPr="004D683C" w:rsidRDefault="00544E4E" w:rsidP="00544E4E">
                            <w:pPr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76" w:lineRule="auto"/>
                              <w:ind w:left="425" w:hanging="357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Ensure that the </w:t>
                            </w:r>
                            <w:r w:rsidR="003365DF"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a</w:t>
                            </w: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ction </w:t>
                            </w:r>
                            <w:r w:rsidR="003365DF"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p</w:t>
                            </w: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lan is integrated into regular partnership meetings to keep all partners informed on progress</w:t>
                            </w:r>
                          </w:p>
                          <w:p w14:paraId="6F4D3826" w14:textId="77777777" w:rsidR="00544E4E" w:rsidRPr="004D683C" w:rsidRDefault="00544E4E" w:rsidP="00544E4E">
                            <w:pPr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76" w:lineRule="auto"/>
                              <w:ind w:left="425" w:hanging="357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Check in with partners to confirm that priorities are improving</w:t>
                            </w:r>
                          </w:p>
                          <w:p w14:paraId="00700597" w14:textId="01DBA888" w:rsidR="00544E4E" w:rsidRPr="004D683C" w:rsidRDefault="00544E4E" w:rsidP="00544E4E">
                            <w:pPr>
                              <w:numPr>
                                <w:ilvl w:val="0"/>
                                <w:numId w:val="30"/>
                              </w:numPr>
                              <w:suppressAutoHyphens w:val="0"/>
                              <w:spacing w:after="0" w:line="276" w:lineRule="auto"/>
                              <w:ind w:left="425" w:hanging="357"/>
                              <w:textAlignment w:val="baseline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Conduct another </w:t>
                            </w:r>
                            <w:r w:rsidR="003365DF"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p</w:t>
                            </w: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artnership </w:t>
                            </w:r>
                            <w:r w:rsidR="003365DF"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p</w:t>
                            </w: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ulse </w:t>
                            </w:r>
                            <w:r w:rsidR="003365DF"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c</w:t>
                            </w:r>
                            <w:r w:rsidRPr="004D683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heck according to schedule or when needed</w:t>
                            </w:r>
                          </w:p>
                          <w:p w14:paraId="537242A3" w14:textId="77777777" w:rsidR="008C0EF5" w:rsidRPr="004D683C" w:rsidRDefault="008C0EF5" w:rsidP="00504435">
                            <w:pPr>
                              <w:suppressAutoHyphens w:val="0"/>
                              <w:spacing w:after="0" w:line="276" w:lineRule="auto"/>
                              <w:ind w:left="68"/>
                              <w:textAlignment w:val="baseline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F471D43" w14:textId="75FBAEEA" w:rsidR="00901914" w:rsidRPr="008C0EF5" w:rsidRDefault="00504435" w:rsidP="00504435">
                            <w:pPr>
                              <w:suppressAutoHyphens w:val="0"/>
                              <w:spacing w:after="0" w:line="276" w:lineRule="auto"/>
                              <w:ind w:left="68"/>
                              <w:textAlignment w:val="baseline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D683C">
                              <w:rPr>
                                <w:color w:val="000000" w:themeColor="text1"/>
                                <w:sz w:val="24"/>
                              </w:rPr>
                              <w:t xml:space="preserve">Note: Relevant actions </w:t>
                            </w:r>
                            <w:r w:rsidR="00D76E8D" w:rsidRPr="004D683C">
                              <w:rPr>
                                <w:color w:val="000000" w:themeColor="text1"/>
                                <w:sz w:val="24"/>
                              </w:rPr>
                              <w:t xml:space="preserve">arising from the pulse check </w:t>
                            </w:r>
                            <w:r w:rsidRPr="004D683C">
                              <w:rPr>
                                <w:color w:val="000000" w:themeColor="text1"/>
                                <w:sz w:val="24"/>
                              </w:rPr>
                              <w:t xml:space="preserve">can also be </w:t>
                            </w:r>
                            <w:r w:rsidR="00F97D63" w:rsidRPr="004D683C">
                              <w:rPr>
                                <w:color w:val="000000" w:themeColor="text1"/>
                                <w:sz w:val="24"/>
                              </w:rPr>
                              <w:t>included</w:t>
                            </w:r>
                            <w:r w:rsidRPr="004D683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97D63" w:rsidRPr="004D683C">
                              <w:rPr>
                                <w:color w:val="000000" w:themeColor="text1"/>
                                <w:sz w:val="24"/>
                              </w:rPr>
                              <w:t>in</w:t>
                            </w:r>
                            <w:r w:rsidRPr="004D683C">
                              <w:rPr>
                                <w:color w:val="000000" w:themeColor="text1"/>
                                <w:sz w:val="24"/>
                              </w:rPr>
                              <w:t xml:space="preserve"> the collaborative action plan to assist with the consolidation of actions for the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2E73" id="_x0000_s1027" type="#_x0000_t202" style="position:absolute;left:0;text-align:left;margin-left:-156.35pt;margin-top:39.3pt;width:506.5pt;height:37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" fillcolor="#f2f2f2" stroked="f">
                <v:textbox>
                  <w:txbxContent>
                    <w:p w14:paraId="6742C7D4" w14:textId="33E6C1BC" w:rsidR="00C1489B" w:rsidRPr="00901914" w:rsidRDefault="00CB1E1C" w:rsidP="00C1489B">
                      <w:pP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U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se th</w:t>
                      </w: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is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 xml:space="preserve"> tool</w:t>
                      </w: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 xml:space="preserve"> to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:</w:t>
                      </w:r>
                    </w:p>
                    <w:p w14:paraId="46A0E771" w14:textId="6FD71D08" w:rsidR="00544E4E" w:rsidRPr="004D683C" w:rsidRDefault="003365DF" w:rsidP="00544E4E">
                      <w:pPr>
                        <w:numPr>
                          <w:ilvl w:val="0"/>
                          <w:numId w:val="30"/>
                        </w:numPr>
                        <w:suppressAutoHyphens w:val="0"/>
                        <w:spacing w:after="0" w:line="276" w:lineRule="auto"/>
                        <w:ind w:left="425" w:hanging="357"/>
                        <w:textAlignment w:val="baseline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Plan actions arising </w:t>
                      </w: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from a partnership pulse check</w:t>
                      </w:r>
                    </w:p>
                    <w:p w14:paraId="3CD019EF" w14:textId="77777777" w:rsidR="003365DF" w:rsidRPr="004D683C" w:rsidRDefault="003365DF" w:rsidP="003365DF">
                      <w:pP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</w:pPr>
                      <w:r w:rsidRPr="004D683C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How to use the tool:</w:t>
                      </w:r>
                    </w:p>
                    <w:p w14:paraId="4797B330" w14:textId="508FC802" w:rsidR="003365DF" w:rsidRPr="004D683C" w:rsidRDefault="003365DF" w:rsidP="003365DF">
                      <w:pPr>
                        <w:numPr>
                          <w:ilvl w:val="0"/>
                          <w:numId w:val="30"/>
                        </w:numPr>
                        <w:suppressAutoHyphens w:val="0"/>
                        <w:spacing w:after="0" w:line="276" w:lineRule="auto"/>
                        <w:ind w:left="425" w:hanging="357"/>
                        <w:textAlignment w:val="baseline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Schedule a review workshop (or meeting agenda item) with all partners to discuss priority areas identified in the partnership pulse check </w:t>
                      </w:r>
                    </w:p>
                    <w:p w14:paraId="771E342E" w14:textId="02E067F0" w:rsidR="00544E4E" w:rsidRPr="004D683C" w:rsidRDefault="003365DF" w:rsidP="00F82EE5">
                      <w:pPr>
                        <w:numPr>
                          <w:ilvl w:val="0"/>
                          <w:numId w:val="30"/>
                        </w:numPr>
                        <w:suppressAutoHyphens w:val="0"/>
                        <w:spacing w:after="0" w:line="276" w:lineRule="auto"/>
                        <w:ind w:left="425" w:hanging="357"/>
                        <w:textAlignment w:val="baseline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E</w:t>
                      </w:r>
                      <w:r w:rsidR="00544E4E"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ncourage openness and participation</w:t>
                      </w: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, a</w:t>
                      </w:r>
                      <w:r w:rsidR="00544E4E"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im</w:t>
                      </w: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ing</w:t>
                      </w:r>
                      <w:r w:rsidR="00544E4E"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to fully understand and appreciate cross-organisational perspectives or other points of difference</w:t>
                      </w:r>
                    </w:p>
                    <w:p w14:paraId="5CC4C2FE" w14:textId="77777777" w:rsidR="00544E4E" w:rsidRPr="004D683C" w:rsidRDefault="00544E4E" w:rsidP="00544E4E">
                      <w:pPr>
                        <w:numPr>
                          <w:ilvl w:val="0"/>
                          <w:numId w:val="30"/>
                        </w:numPr>
                        <w:suppressAutoHyphens w:val="0"/>
                        <w:spacing w:after="0" w:line="276" w:lineRule="auto"/>
                        <w:ind w:left="425" w:hanging="357"/>
                        <w:textAlignment w:val="baseline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Discuss each priority area and the positive experiences or the challenges perceived by partners </w:t>
                      </w:r>
                    </w:p>
                    <w:p w14:paraId="037974E7" w14:textId="77777777" w:rsidR="00544E4E" w:rsidRPr="004D683C" w:rsidRDefault="00544E4E" w:rsidP="00544E4E">
                      <w:pPr>
                        <w:numPr>
                          <w:ilvl w:val="0"/>
                          <w:numId w:val="30"/>
                        </w:numPr>
                        <w:suppressAutoHyphens w:val="0"/>
                        <w:spacing w:after="0" w:line="276" w:lineRule="auto"/>
                        <w:ind w:left="425" w:hanging="357"/>
                        <w:textAlignment w:val="baseline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Determine what actions should be undertaken, by whom (wherever possible by more than one partner) and by when</w:t>
                      </w:r>
                    </w:p>
                    <w:p w14:paraId="6586613C" w14:textId="5B8171AE" w:rsidR="00544E4E" w:rsidRPr="004D683C" w:rsidRDefault="00544E4E" w:rsidP="00544E4E">
                      <w:pPr>
                        <w:numPr>
                          <w:ilvl w:val="0"/>
                          <w:numId w:val="30"/>
                        </w:numPr>
                        <w:suppressAutoHyphens w:val="0"/>
                        <w:spacing w:after="0" w:line="276" w:lineRule="auto"/>
                        <w:ind w:left="425" w:hanging="357"/>
                        <w:textAlignment w:val="baseline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Ensure that the </w:t>
                      </w:r>
                      <w:r w:rsidR="003365DF"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a</w:t>
                      </w: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ction </w:t>
                      </w:r>
                      <w:r w:rsidR="003365DF"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p</w:t>
                      </w: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lan is integrated into regular partnership meetings to keep all partners informed on progress</w:t>
                      </w:r>
                    </w:p>
                    <w:p w14:paraId="6F4D3826" w14:textId="77777777" w:rsidR="00544E4E" w:rsidRPr="004D683C" w:rsidRDefault="00544E4E" w:rsidP="00544E4E">
                      <w:pPr>
                        <w:numPr>
                          <w:ilvl w:val="0"/>
                          <w:numId w:val="30"/>
                        </w:numPr>
                        <w:suppressAutoHyphens w:val="0"/>
                        <w:spacing w:after="0" w:line="276" w:lineRule="auto"/>
                        <w:ind w:left="425" w:hanging="357"/>
                        <w:textAlignment w:val="baseline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Check in with partners to confirm that priorities are improving</w:t>
                      </w:r>
                    </w:p>
                    <w:p w14:paraId="00700597" w14:textId="01DBA888" w:rsidR="00544E4E" w:rsidRPr="004D683C" w:rsidRDefault="00544E4E" w:rsidP="00544E4E">
                      <w:pPr>
                        <w:numPr>
                          <w:ilvl w:val="0"/>
                          <w:numId w:val="30"/>
                        </w:numPr>
                        <w:suppressAutoHyphens w:val="0"/>
                        <w:spacing w:after="0" w:line="276" w:lineRule="auto"/>
                        <w:ind w:left="425" w:hanging="357"/>
                        <w:textAlignment w:val="baseline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Conduct another </w:t>
                      </w:r>
                      <w:r w:rsidR="003365DF"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p</w:t>
                      </w: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artnership </w:t>
                      </w:r>
                      <w:r w:rsidR="003365DF"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p</w:t>
                      </w: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ulse </w:t>
                      </w:r>
                      <w:r w:rsidR="003365DF"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c</w:t>
                      </w:r>
                      <w:r w:rsidRPr="004D683C">
                        <w:rPr>
                          <w:color w:val="000000" w:themeColor="text1"/>
                          <w:sz w:val="28"/>
                          <w:szCs w:val="40"/>
                        </w:rPr>
                        <w:t>heck according to schedule or when needed</w:t>
                      </w:r>
                    </w:p>
                    <w:p w14:paraId="537242A3" w14:textId="77777777" w:rsidR="008C0EF5" w:rsidRPr="004D683C" w:rsidRDefault="008C0EF5" w:rsidP="00504435">
                      <w:pPr>
                        <w:suppressAutoHyphens w:val="0"/>
                        <w:spacing w:after="0" w:line="276" w:lineRule="auto"/>
                        <w:ind w:left="68"/>
                        <w:textAlignment w:val="baseline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F471D43" w14:textId="75FBAEEA" w:rsidR="00901914" w:rsidRPr="008C0EF5" w:rsidRDefault="00504435" w:rsidP="00504435">
                      <w:pPr>
                        <w:suppressAutoHyphens w:val="0"/>
                        <w:spacing w:after="0" w:line="276" w:lineRule="auto"/>
                        <w:ind w:left="68"/>
                        <w:textAlignment w:val="baseline"/>
                        <w:rPr>
                          <w:color w:val="000000" w:themeColor="text1"/>
                          <w:sz w:val="24"/>
                        </w:rPr>
                      </w:pPr>
                      <w:r w:rsidRPr="004D683C">
                        <w:rPr>
                          <w:color w:val="000000" w:themeColor="text1"/>
                          <w:sz w:val="24"/>
                        </w:rPr>
                        <w:t xml:space="preserve">Note: Relevant actions </w:t>
                      </w:r>
                      <w:r w:rsidR="00D76E8D" w:rsidRPr="004D683C">
                        <w:rPr>
                          <w:color w:val="000000" w:themeColor="text1"/>
                          <w:sz w:val="24"/>
                        </w:rPr>
                        <w:t xml:space="preserve">arising from the pulse check </w:t>
                      </w:r>
                      <w:r w:rsidRPr="004D683C">
                        <w:rPr>
                          <w:color w:val="000000" w:themeColor="text1"/>
                          <w:sz w:val="24"/>
                        </w:rPr>
                        <w:t xml:space="preserve">can also be </w:t>
                      </w:r>
                      <w:r w:rsidR="00F97D63" w:rsidRPr="004D683C">
                        <w:rPr>
                          <w:color w:val="000000" w:themeColor="text1"/>
                          <w:sz w:val="24"/>
                        </w:rPr>
                        <w:t>included</w:t>
                      </w:r>
                      <w:r w:rsidRPr="004D683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F97D63" w:rsidRPr="004D683C">
                        <w:rPr>
                          <w:color w:val="000000" w:themeColor="text1"/>
                          <w:sz w:val="24"/>
                        </w:rPr>
                        <w:t>in</w:t>
                      </w:r>
                      <w:r w:rsidRPr="004D683C">
                        <w:rPr>
                          <w:color w:val="000000" w:themeColor="text1"/>
                          <w:sz w:val="24"/>
                        </w:rPr>
                        <w:t xml:space="preserve"> the collaborative action plan to assist with the consolidation of actions for the partn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89B" w:rsidRPr="00C1489B">
        <w:rPr>
          <w:sz w:val="28"/>
          <w:szCs w:val="40"/>
        </w:rPr>
        <w:t xml:space="preserve">This tool is for use in the </w:t>
      </w:r>
      <w:r w:rsidR="00924DF8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F</w:t>
      </w:r>
      <w:r w:rsidR="00544E4E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 xml:space="preserve">oster, </w:t>
      </w:r>
      <w:r w:rsidR="00924DF8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F</w:t>
      </w:r>
      <w:r w:rsidR="00544E4E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 xml:space="preserve">acilitate and </w:t>
      </w:r>
      <w:r w:rsidR="00924DF8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R</w:t>
      </w:r>
      <w:r w:rsidR="00544E4E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eview</w:t>
      </w:r>
      <w:r w:rsidR="00544E4E">
        <w:rPr>
          <w:rFonts w:ascii="Calibre Medium" w:hAnsi="Calibre Medium"/>
          <w:i/>
          <w:iCs/>
          <w:color w:val="1BAECD" w:themeColor="accent1" w:themeShade="BF"/>
          <w:sz w:val="28"/>
          <w:szCs w:val="40"/>
        </w:rPr>
        <w:t xml:space="preserve"> </w:t>
      </w:r>
      <w:r w:rsidR="00C1489B" w:rsidRPr="00C1489B">
        <w:rPr>
          <w:color w:val="000000" w:themeColor="text1"/>
          <w:sz w:val="28"/>
          <w:szCs w:val="40"/>
        </w:rPr>
        <w:t>phase</w:t>
      </w:r>
      <w:r w:rsidR="003365DF">
        <w:rPr>
          <w:color w:val="000000" w:themeColor="text1"/>
          <w:sz w:val="28"/>
          <w:szCs w:val="40"/>
        </w:rPr>
        <w:t xml:space="preserve"> and the </w:t>
      </w:r>
      <w:r w:rsidR="00924DF8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R</w:t>
      </w:r>
      <w:r w:rsidR="003365DF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 xml:space="preserve">eview and </w:t>
      </w:r>
      <w:r w:rsidR="00924DF8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E</w:t>
      </w:r>
      <w:r w:rsidR="003365DF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volve</w:t>
      </w:r>
      <w:r w:rsidR="003365DF">
        <w:rPr>
          <w:color w:val="000000" w:themeColor="text1"/>
          <w:sz w:val="28"/>
          <w:szCs w:val="40"/>
        </w:rPr>
        <w:t xml:space="preserve"> phase</w:t>
      </w:r>
      <w:r w:rsidR="00924DF8">
        <w:rPr>
          <w:color w:val="000000" w:themeColor="text1"/>
          <w:sz w:val="28"/>
          <w:szCs w:val="40"/>
        </w:rPr>
        <w:t xml:space="preserve"> of the CEIH partnership </w:t>
      </w:r>
      <w:r w:rsidR="008C0EF5">
        <w:rPr>
          <w:color w:val="000000" w:themeColor="text1"/>
          <w:sz w:val="28"/>
          <w:szCs w:val="40"/>
        </w:rPr>
        <w:t>process.</w:t>
      </w:r>
    </w:p>
    <w:p w14:paraId="5A2E38CA" w14:textId="1A74D34A" w:rsidR="00C1489B" w:rsidRDefault="00C1489B" w:rsidP="00C1489B">
      <w:pPr>
        <w:ind w:left="-3119"/>
        <w:rPr>
          <w:color w:val="000000" w:themeColor="text1"/>
          <w:sz w:val="28"/>
          <w:szCs w:val="40"/>
        </w:rPr>
      </w:pPr>
    </w:p>
    <w:p w14:paraId="478483EE" w14:textId="77777777" w:rsidR="00C1069E" w:rsidRDefault="00C1069E" w:rsidP="008C0EF5">
      <w:pPr>
        <w:rPr>
          <w:color w:val="000000" w:themeColor="text1"/>
          <w:sz w:val="28"/>
          <w:szCs w:val="40"/>
        </w:rPr>
        <w:sectPr w:rsidR="00C1069E" w:rsidSect="00654C45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2268" w:right="851" w:bottom="1985" w:left="3969" w:header="2835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2596"/>
        <w:tblW w:w="15163" w:type="dxa"/>
        <w:tblBorders>
          <w:top w:val="dotted" w:sz="4" w:space="0" w:color="7E9BC0"/>
          <w:left w:val="dotted" w:sz="4" w:space="0" w:color="7E9BC0"/>
          <w:bottom w:val="dotted" w:sz="4" w:space="0" w:color="7E9BC0"/>
          <w:right w:val="dotted" w:sz="4" w:space="0" w:color="7E9BC0"/>
          <w:insideH w:val="dotted" w:sz="4" w:space="0" w:color="7E9BC0"/>
          <w:insideV w:val="dotted" w:sz="4" w:space="0" w:color="7E9BC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2"/>
        <w:gridCol w:w="1134"/>
        <w:gridCol w:w="7499"/>
      </w:tblGrid>
      <w:tr w:rsidR="00544E4E" w:rsidRPr="004660AD" w14:paraId="4AED6575" w14:textId="77777777" w:rsidTr="00924DF8">
        <w:trPr>
          <w:trHeight w:val="450"/>
        </w:trPr>
        <w:tc>
          <w:tcPr>
            <w:tcW w:w="2268" w:type="dxa"/>
            <w:shd w:val="clear" w:color="auto" w:fill="F2F2F2"/>
            <w:vAlign w:val="center"/>
          </w:tcPr>
          <w:p w14:paraId="36B48BDF" w14:textId="77777777" w:rsidR="00544E4E" w:rsidRPr="008A5F5E" w:rsidRDefault="00544E4E" w:rsidP="00544E4E">
            <w:pPr>
              <w:spacing w:before="20" w:after="20"/>
              <w:rPr>
                <w:rFonts w:ascii="Calibre Medium" w:eastAsia="HGGothicE" w:hAnsi="Calibre Medium" w:cs="Arial"/>
                <w:lang w:val="en-US" w:eastAsia="ja-JP"/>
              </w:rPr>
            </w:pPr>
            <w:r w:rsidRPr="008A5F5E">
              <w:rPr>
                <w:rFonts w:ascii="Calibre Medium" w:eastAsia="HGGothicE" w:hAnsi="Calibre Medium" w:cs="Arial"/>
                <w:lang w:val="en-US" w:eastAsia="ja-JP"/>
              </w:rPr>
              <w:lastRenderedPageBreak/>
              <w:t>Partnership Name</w:t>
            </w:r>
          </w:p>
        </w:tc>
        <w:tc>
          <w:tcPr>
            <w:tcW w:w="12895" w:type="dxa"/>
            <w:gridSpan w:val="3"/>
            <w:shd w:val="clear" w:color="auto" w:fill="auto"/>
            <w:vAlign w:val="bottom"/>
          </w:tcPr>
          <w:p w14:paraId="4766B9A9" w14:textId="77777777" w:rsidR="00544E4E" w:rsidRPr="008A5F5E" w:rsidRDefault="00544E4E" w:rsidP="00544E4E">
            <w:pPr>
              <w:spacing w:after="0"/>
              <w:rPr>
                <w:rFonts w:ascii="Calibre Medium" w:eastAsia="HGGothicE" w:hAnsi="Calibre Medium" w:cs="Arial"/>
                <w:lang w:val="en-US" w:eastAsia="ja-JP"/>
              </w:rPr>
            </w:pPr>
          </w:p>
        </w:tc>
      </w:tr>
      <w:tr w:rsidR="00544E4E" w:rsidRPr="004660AD" w14:paraId="16D47F7E" w14:textId="77777777" w:rsidTr="00924DF8">
        <w:trPr>
          <w:trHeight w:val="450"/>
        </w:trPr>
        <w:tc>
          <w:tcPr>
            <w:tcW w:w="2268" w:type="dxa"/>
            <w:shd w:val="clear" w:color="auto" w:fill="F2F2F2"/>
            <w:vAlign w:val="center"/>
          </w:tcPr>
          <w:p w14:paraId="105A03E9" w14:textId="77777777" w:rsidR="00544E4E" w:rsidRPr="008A5F5E" w:rsidRDefault="00544E4E" w:rsidP="00544E4E">
            <w:pPr>
              <w:spacing w:before="20" w:after="20"/>
              <w:rPr>
                <w:rFonts w:ascii="Calibre Medium" w:eastAsia="HGGothicE" w:hAnsi="Calibre Medium" w:cs="Arial"/>
                <w:lang w:val="en-US" w:eastAsia="ja-JP"/>
              </w:rPr>
            </w:pPr>
            <w:r w:rsidRPr="008A5F5E">
              <w:rPr>
                <w:rFonts w:ascii="Calibre Medium" w:eastAsia="HGGothicE" w:hAnsi="Calibre Medium" w:cs="Arial"/>
                <w:lang w:val="en-US" w:eastAsia="ja-JP"/>
              </w:rPr>
              <w:t>Organisation(s)</w:t>
            </w:r>
          </w:p>
        </w:tc>
        <w:tc>
          <w:tcPr>
            <w:tcW w:w="12895" w:type="dxa"/>
            <w:gridSpan w:val="3"/>
            <w:shd w:val="clear" w:color="auto" w:fill="auto"/>
            <w:vAlign w:val="bottom"/>
          </w:tcPr>
          <w:p w14:paraId="6854C348" w14:textId="77777777" w:rsidR="00544E4E" w:rsidRPr="008A5F5E" w:rsidRDefault="00544E4E" w:rsidP="00544E4E">
            <w:pPr>
              <w:spacing w:after="0"/>
              <w:rPr>
                <w:rFonts w:ascii="Calibre Medium" w:eastAsia="HGGothicE" w:hAnsi="Calibre Medium" w:cs="Arial"/>
                <w:lang w:val="en-US" w:eastAsia="ja-JP"/>
              </w:rPr>
            </w:pPr>
          </w:p>
        </w:tc>
      </w:tr>
      <w:tr w:rsidR="00544E4E" w:rsidRPr="004660AD" w14:paraId="48F52F5B" w14:textId="77777777" w:rsidTr="00924DF8">
        <w:trPr>
          <w:trHeight w:val="429"/>
        </w:trPr>
        <w:tc>
          <w:tcPr>
            <w:tcW w:w="2268" w:type="dxa"/>
            <w:shd w:val="clear" w:color="auto" w:fill="F2F2F2"/>
            <w:vAlign w:val="center"/>
          </w:tcPr>
          <w:p w14:paraId="712BD28C" w14:textId="77777777" w:rsidR="00544E4E" w:rsidRPr="008A5F5E" w:rsidRDefault="00544E4E" w:rsidP="00544E4E">
            <w:pPr>
              <w:spacing w:before="20" w:after="20"/>
              <w:rPr>
                <w:rFonts w:ascii="Calibre Medium" w:eastAsia="HGGothicE" w:hAnsi="Calibre Medium" w:cs="Arial"/>
                <w:lang w:val="en-US" w:eastAsia="ja-JP"/>
              </w:rPr>
            </w:pPr>
            <w:permStart w:id="828338167" w:edGrp="everyone"/>
            <w:r w:rsidRPr="008A5F5E">
              <w:rPr>
                <w:rFonts w:ascii="Calibre Medium" w:eastAsia="HGGothicE" w:hAnsi="Calibre Medium" w:cs="Arial"/>
                <w:lang w:val="en-US" w:eastAsia="ja-JP"/>
              </w:rPr>
              <w:t>Completed by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39393387" w14:textId="77777777" w:rsidR="00544E4E" w:rsidRPr="008A5F5E" w:rsidRDefault="00544E4E" w:rsidP="00544E4E">
            <w:pPr>
              <w:spacing w:after="0"/>
              <w:rPr>
                <w:rFonts w:ascii="Calibre Medium" w:eastAsia="HGGothicE" w:hAnsi="Calibre Medium" w:cs="Arial"/>
                <w:lang w:val="en-US" w:eastAsia="ja-JP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27AA6D2" w14:textId="77777777" w:rsidR="00544E4E" w:rsidRPr="008A5F5E" w:rsidRDefault="00544E4E" w:rsidP="00544E4E">
            <w:pPr>
              <w:spacing w:after="0"/>
              <w:rPr>
                <w:rFonts w:ascii="Calibre Medium" w:eastAsia="HGGothicE" w:hAnsi="Calibre Medium" w:cs="Arial"/>
                <w:lang w:val="en-US" w:eastAsia="ja-JP"/>
              </w:rPr>
            </w:pPr>
            <w:r w:rsidRPr="008A5F5E">
              <w:rPr>
                <w:rFonts w:ascii="Calibre Medium" w:eastAsia="HGGothicE" w:hAnsi="Calibre Medium" w:cs="Arial"/>
                <w:lang w:val="en-US" w:eastAsia="ja-JP"/>
              </w:rPr>
              <w:t xml:space="preserve">Date 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65EABE5" w14:textId="77777777" w:rsidR="00544E4E" w:rsidRPr="008A5F5E" w:rsidRDefault="00544E4E" w:rsidP="00544E4E">
            <w:pPr>
              <w:spacing w:after="0"/>
              <w:rPr>
                <w:rFonts w:ascii="Calibre Medium" w:eastAsia="HGGothicE" w:hAnsi="Calibre Medium" w:cs="Arial"/>
                <w:lang w:val="en-US" w:eastAsia="ja-JP"/>
              </w:rPr>
            </w:pPr>
          </w:p>
        </w:tc>
      </w:tr>
    </w:tbl>
    <w:p w14:paraId="0D2098E1" w14:textId="78FFA7DB" w:rsidR="002332D2" w:rsidRDefault="002332D2" w:rsidP="009B6F90">
      <w:pPr>
        <w:tabs>
          <w:tab w:val="left" w:pos="2506"/>
        </w:tabs>
        <w:rPr>
          <w:b/>
          <w:bCs/>
          <w:sz w:val="34"/>
          <w:szCs w:val="40"/>
        </w:rPr>
      </w:pPr>
    </w:p>
    <w:p w14:paraId="7013E6E8" w14:textId="77777777" w:rsidR="00544E4E" w:rsidRPr="009B6F90" w:rsidRDefault="00544E4E" w:rsidP="009B6F90">
      <w:pPr>
        <w:tabs>
          <w:tab w:val="left" w:pos="2506"/>
        </w:tabs>
        <w:rPr>
          <w:b/>
          <w:bCs/>
          <w:sz w:val="34"/>
          <w:szCs w:val="40"/>
        </w:rPr>
      </w:pPr>
    </w:p>
    <w:tbl>
      <w:tblPr>
        <w:tblStyle w:val="GridTable4-Accent1"/>
        <w:tblpPr w:leftFromText="181" w:rightFromText="181" w:vertAnchor="text" w:horzAnchor="margin" w:tblpY="425"/>
        <w:tblW w:w="5012" w:type="pct"/>
        <w:tblLayout w:type="fixed"/>
        <w:tblLook w:val="0620" w:firstRow="1" w:lastRow="0" w:firstColumn="0" w:lastColumn="0" w:noHBand="1" w:noVBand="1"/>
      </w:tblPr>
      <w:tblGrid>
        <w:gridCol w:w="3538"/>
        <w:gridCol w:w="5953"/>
        <w:gridCol w:w="1844"/>
        <w:gridCol w:w="1419"/>
        <w:gridCol w:w="2408"/>
      </w:tblGrid>
      <w:tr w:rsidR="005272A0" w:rsidRPr="00C638AF" w14:paraId="435C9F83" w14:textId="77777777" w:rsidTr="0052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</w:trPr>
        <w:tc>
          <w:tcPr>
            <w:tcW w:w="1167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  <w:shd w:val="clear" w:color="auto" w:fill="D3F3F9"/>
          </w:tcPr>
          <w:p w14:paraId="5569CC73" w14:textId="4C6BEB9F" w:rsidR="00BB58E1" w:rsidRPr="005272A0" w:rsidRDefault="00BB58E1" w:rsidP="005272A0">
            <w:pPr>
              <w:spacing w:before="20" w:after="20"/>
              <w:rPr>
                <w:color w:val="000000" w:themeColor="text1"/>
                <w:szCs w:val="20"/>
              </w:rPr>
            </w:pPr>
            <w:r w:rsidRPr="005272A0">
              <w:rPr>
                <w:color w:val="000000" w:themeColor="text1"/>
                <w:szCs w:val="20"/>
              </w:rPr>
              <w:t>PULSE CHECK PRIO</w:t>
            </w:r>
            <w:r w:rsidR="00BF659F">
              <w:rPr>
                <w:color w:val="000000" w:themeColor="text1"/>
                <w:szCs w:val="20"/>
              </w:rPr>
              <w:t>R</w:t>
            </w:r>
            <w:r w:rsidRPr="005272A0">
              <w:rPr>
                <w:color w:val="000000" w:themeColor="text1"/>
                <w:szCs w:val="20"/>
              </w:rPr>
              <w:t xml:space="preserve">ITY AREA </w:t>
            </w:r>
          </w:p>
        </w:tc>
        <w:tc>
          <w:tcPr>
            <w:tcW w:w="1963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  <w:shd w:val="clear" w:color="auto" w:fill="D3F3F9"/>
          </w:tcPr>
          <w:p w14:paraId="56D52F25" w14:textId="77777777" w:rsidR="00BB58E1" w:rsidRPr="005272A0" w:rsidRDefault="00BB58E1" w:rsidP="005272A0">
            <w:pPr>
              <w:spacing w:before="20" w:after="20"/>
              <w:rPr>
                <w:b w:val="0"/>
                <w:color w:val="000000" w:themeColor="text1"/>
                <w:szCs w:val="20"/>
              </w:rPr>
            </w:pPr>
            <w:r w:rsidRPr="005272A0">
              <w:rPr>
                <w:color w:val="000000" w:themeColor="text1"/>
                <w:szCs w:val="20"/>
              </w:rPr>
              <w:t>ACTION</w:t>
            </w:r>
            <w:r w:rsidRPr="005272A0">
              <w:rPr>
                <w:b w:val="0"/>
                <w:color w:val="000000" w:themeColor="text1"/>
                <w:szCs w:val="20"/>
              </w:rPr>
              <w:t xml:space="preserve"> </w:t>
            </w:r>
            <w:r w:rsidRPr="005272A0">
              <w:rPr>
                <w:color w:val="000000" w:themeColor="text1"/>
                <w:szCs w:val="20"/>
              </w:rPr>
              <w:t>REQUIRED</w:t>
            </w:r>
          </w:p>
        </w:tc>
        <w:tc>
          <w:tcPr>
            <w:tcW w:w="60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  <w:shd w:val="clear" w:color="auto" w:fill="D3F3F9"/>
          </w:tcPr>
          <w:p w14:paraId="4B7E7056" w14:textId="77777777" w:rsidR="00BB58E1" w:rsidRPr="005272A0" w:rsidRDefault="00BB58E1" w:rsidP="005272A0">
            <w:pPr>
              <w:spacing w:before="20" w:after="20"/>
              <w:rPr>
                <w:b w:val="0"/>
                <w:bCs w:val="0"/>
                <w:color w:val="000000" w:themeColor="text1"/>
                <w:szCs w:val="20"/>
              </w:rPr>
            </w:pPr>
            <w:r w:rsidRPr="005272A0">
              <w:rPr>
                <w:color w:val="000000" w:themeColor="text1"/>
                <w:szCs w:val="20"/>
              </w:rPr>
              <w:t>RESPONSIBILITY</w:t>
            </w:r>
          </w:p>
        </w:tc>
        <w:tc>
          <w:tcPr>
            <w:tcW w:w="46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  <w:shd w:val="clear" w:color="auto" w:fill="D3F3F9"/>
          </w:tcPr>
          <w:p w14:paraId="4CA88189" w14:textId="77777777" w:rsidR="00BB58E1" w:rsidRPr="005272A0" w:rsidRDefault="00BB58E1" w:rsidP="005272A0">
            <w:pPr>
              <w:spacing w:before="20" w:after="20"/>
              <w:rPr>
                <w:color w:val="000000" w:themeColor="text1"/>
                <w:szCs w:val="20"/>
              </w:rPr>
            </w:pPr>
            <w:r w:rsidRPr="005272A0">
              <w:rPr>
                <w:color w:val="000000" w:themeColor="text1"/>
                <w:szCs w:val="20"/>
              </w:rPr>
              <w:t>DUE DATE</w:t>
            </w:r>
          </w:p>
        </w:tc>
        <w:tc>
          <w:tcPr>
            <w:tcW w:w="794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  <w:shd w:val="clear" w:color="auto" w:fill="D3F3F9"/>
          </w:tcPr>
          <w:p w14:paraId="777E4CFE" w14:textId="77777777" w:rsidR="00BB58E1" w:rsidRPr="005272A0" w:rsidRDefault="00BB58E1" w:rsidP="005272A0">
            <w:pPr>
              <w:spacing w:before="20" w:after="20"/>
              <w:rPr>
                <w:color w:val="000000" w:themeColor="text1"/>
                <w:szCs w:val="20"/>
              </w:rPr>
            </w:pPr>
            <w:r w:rsidRPr="005272A0">
              <w:rPr>
                <w:color w:val="000000" w:themeColor="text1"/>
                <w:szCs w:val="20"/>
              </w:rPr>
              <w:t>STATUS</w:t>
            </w:r>
          </w:p>
        </w:tc>
      </w:tr>
      <w:tr w:rsidR="00BB58E1" w:rsidRPr="00C638AF" w14:paraId="432BAB40" w14:textId="77777777" w:rsidTr="00BB58E1">
        <w:trPr>
          <w:cantSplit/>
          <w:trHeight w:val="567"/>
        </w:trPr>
        <w:tc>
          <w:tcPr>
            <w:tcW w:w="1167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3604C84" w14:textId="681146F5" w:rsidR="00BB58E1" w:rsidRPr="005272A0" w:rsidRDefault="00BB58E1" w:rsidP="005272A0">
            <w:pPr>
              <w:spacing w:before="20" w:after="20"/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</w:pPr>
            <w:proofErr w:type="gramStart"/>
            <w:r w:rsidRP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e</w:t>
            </w:r>
            <w:r w:rsidR="00924DF8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.</w:t>
            </w:r>
            <w:r w:rsidRP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g</w:t>
            </w:r>
            <w:r w:rsidR="00924DF8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.</w:t>
            </w:r>
            <w:proofErr w:type="gramEnd"/>
            <w:r w:rsidRP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 xml:space="preserve"> </w:t>
            </w:r>
            <w:r w:rsid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g</w:t>
            </w:r>
            <w:r w:rsidRP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oals not clearly identified</w:t>
            </w:r>
          </w:p>
        </w:tc>
        <w:tc>
          <w:tcPr>
            <w:tcW w:w="1963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30643B52" w14:textId="09A10110" w:rsidR="00BB58E1" w:rsidRPr="005272A0" w:rsidRDefault="00BB58E1" w:rsidP="005272A0">
            <w:pPr>
              <w:spacing w:before="20" w:after="20"/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</w:pPr>
            <w:proofErr w:type="gramStart"/>
            <w:r w:rsidRP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e</w:t>
            </w:r>
            <w:r w:rsidR="00924DF8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.</w:t>
            </w:r>
            <w:r w:rsidRP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g</w:t>
            </w:r>
            <w:r w:rsidR="00924DF8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.</w:t>
            </w:r>
            <w:proofErr w:type="gramEnd"/>
            <w:r w:rsidRP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 xml:space="preserve"> </w:t>
            </w:r>
            <w:r w:rsid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h</w:t>
            </w:r>
            <w:r w:rsidRPr="005272A0">
              <w:rPr>
                <w:rFonts w:eastAsia="HGGothicE" w:cs="Arial"/>
                <w:i/>
                <w:iCs/>
                <w:color w:val="262626"/>
                <w:szCs w:val="20"/>
                <w:highlight w:val="yellow"/>
                <w:lang w:val="en-US" w:eastAsia="ja-JP"/>
              </w:rPr>
              <w:t>old meeting to co-develop goals and update action plan</w:t>
            </w:r>
          </w:p>
        </w:tc>
        <w:tc>
          <w:tcPr>
            <w:tcW w:w="60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10448AB0" w14:textId="77777777" w:rsidR="00BB58E1" w:rsidRPr="005272A0" w:rsidRDefault="00BB58E1" w:rsidP="005272A0">
            <w:pPr>
              <w:pStyle w:val="TableH1"/>
              <w:rPr>
                <w:rFonts w:eastAsia="HGGothicE" w:cs="Arial"/>
                <w:b w:val="0"/>
                <w:color w:val="262626"/>
                <w:szCs w:val="20"/>
                <w:lang w:val="en-US" w:eastAsia="ja-JP"/>
              </w:rPr>
            </w:pPr>
          </w:p>
        </w:tc>
        <w:tc>
          <w:tcPr>
            <w:tcW w:w="46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308949DF" w14:textId="77777777" w:rsidR="00BB58E1" w:rsidRPr="005272A0" w:rsidRDefault="00BB58E1" w:rsidP="005272A0">
            <w:pPr>
              <w:pStyle w:val="TableH1"/>
              <w:rPr>
                <w:rFonts w:eastAsia="HGGothicE" w:cs="Arial"/>
                <w:b w:val="0"/>
                <w:color w:val="262626"/>
                <w:szCs w:val="20"/>
                <w:lang w:val="en-US" w:eastAsia="ja-JP"/>
              </w:rPr>
            </w:pPr>
          </w:p>
        </w:tc>
        <w:tc>
          <w:tcPr>
            <w:tcW w:w="794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1DE3B1E0" w14:textId="77777777" w:rsidR="00BB58E1" w:rsidRPr="005272A0" w:rsidRDefault="00BB58E1" w:rsidP="005272A0">
            <w:pPr>
              <w:pStyle w:val="TableH1"/>
              <w:rPr>
                <w:rFonts w:eastAsia="HGGothicE" w:cs="Arial"/>
                <w:b w:val="0"/>
                <w:color w:val="262626"/>
                <w:szCs w:val="20"/>
                <w:lang w:val="en-US" w:eastAsia="ja-JP"/>
              </w:rPr>
            </w:pPr>
          </w:p>
        </w:tc>
      </w:tr>
      <w:tr w:rsidR="00BB58E1" w:rsidRPr="00C638AF" w14:paraId="1C579AA4" w14:textId="77777777" w:rsidTr="00BB58E1">
        <w:trPr>
          <w:cantSplit/>
          <w:trHeight w:val="567"/>
        </w:trPr>
        <w:tc>
          <w:tcPr>
            <w:tcW w:w="1167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7D559E06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1963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89C3BF9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60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7CB59998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46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DD249C3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794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6764AD42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</w:tr>
      <w:tr w:rsidR="00BB58E1" w:rsidRPr="00C638AF" w14:paraId="06A1DA89" w14:textId="77777777" w:rsidTr="00BB58E1">
        <w:trPr>
          <w:cantSplit/>
          <w:trHeight w:val="567"/>
        </w:trPr>
        <w:tc>
          <w:tcPr>
            <w:tcW w:w="1167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67D43B00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1963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3E85C65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60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142D7007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46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2E2F6E26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794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6CA164B8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</w:tr>
      <w:tr w:rsidR="00BB58E1" w:rsidRPr="00C638AF" w14:paraId="2C0EFEA0" w14:textId="77777777" w:rsidTr="00BB58E1">
        <w:trPr>
          <w:cantSplit/>
          <w:trHeight w:val="567"/>
        </w:trPr>
        <w:tc>
          <w:tcPr>
            <w:tcW w:w="1167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0A497EA2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1963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408BBD8E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60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4BF3CCF9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46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630B44DF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794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425E05BD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</w:tr>
      <w:tr w:rsidR="00BB58E1" w:rsidRPr="00C638AF" w14:paraId="10F90C24" w14:textId="77777777" w:rsidTr="00BB58E1">
        <w:trPr>
          <w:cantSplit/>
          <w:trHeight w:val="567"/>
        </w:trPr>
        <w:tc>
          <w:tcPr>
            <w:tcW w:w="1167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564B073B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1963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17614ABD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60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0A7CE225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46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73FC62BB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794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3464901A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</w:tr>
      <w:tr w:rsidR="00BB58E1" w:rsidRPr="00C638AF" w14:paraId="1C164FE4" w14:textId="77777777" w:rsidTr="00BB58E1">
        <w:trPr>
          <w:cantSplit/>
          <w:trHeight w:val="567"/>
        </w:trPr>
        <w:tc>
          <w:tcPr>
            <w:tcW w:w="1167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3D537AA0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1963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469412C8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60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39A16783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468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000CD2CD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  <w:tc>
          <w:tcPr>
            <w:tcW w:w="794" w:type="pct"/>
            <w:tcBorders>
              <w:top w:val="dotted" w:sz="4" w:space="0" w:color="C8C8C4" w:themeColor="accent6"/>
              <w:left w:val="dotted" w:sz="4" w:space="0" w:color="C8C8C4" w:themeColor="accent6"/>
              <w:bottom w:val="dotted" w:sz="4" w:space="0" w:color="C8C8C4" w:themeColor="accent6"/>
              <w:right w:val="dotted" w:sz="4" w:space="0" w:color="C8C8C4" w:themeColor="accent6"/>
            </w:tcBorders>
          </w:tcPr>
          <w:p w14:paraId="06FFBD85" w14:textId="77777777" w:rsidR="00BB58E1" w:rsidRPr="005272A0" w:rsidRDefault="00BB58E1" w:rsidP="00BB58E1">
            <w:pPr>
              <w:spacing w:before="20" w:after="20"/>
              <w:rPr>
                <w:rFonts w:eastAsia="HGGothicE" w:cs="Arial"/>
                <w:color w:val="262626"/>
                <w:szCs w:val="20"/>
                <w:lang w:val="en-US" w:eastAsia="ja-JP"/>
              </w:rPr>
            </w:pPr>
          </w:p>
        </w:tc>
      </w:tr>
    </w:tbl>
    <w:p w14:paraId="24D44FF7" w14:textId="000C85EF" w:rsidR="002332D2" w:rsidRPr="002332D2" w:rsidRDefault="002332D2" w:rsidP="005272A0">
      <w:pPr>
        <w:pStyle w:val="TableH1"/>
        <w:rPr>
          <w:sz w:val="28"/>
          <w:szCs w:val="28"/>
        </w:rPr>
      </w:pPr>
    </w:p>
    <w:p w14:paraId="7B7AD512" w14:textId="324D1D09" w:rsidR="002332D2" w:rsidRDefault="002332D2" w:rsidP="00BB58E1">
      <w:pPr>
        <w:ind w:right="252"/>
        <w:rPr>
          <w:color w:val="000000" w:themeColor="text1"/>
          <w:sz w:val="28"/>
          <w:szCs w:val="28"/>
        </w:rPr>
      </w:pPr>
    </w:p>
    <w:p w14:paraId="535FAF5F" w14:textId="400228E8" w:rsidR="002332D2" w:rsidRDefault="002332D2" w:rsidP="002332D2">
      <w:pPr>
        <w:tabs>
          <w:tab w:val="left" w:pos="4699"/>
        </w:tabs>
        <w:rPr>
          <w:sz w:val="28"/>
          <w:szCs w:val="28"/>
        </w:rPr>
      </w:pPr>
      <w:r>
        <w:rPr>
          <w:sz w:val="28"/>
          <w:szCs w:val="28"/>
        </w:rPr>
        <w:tab/>
      </w:r>
      <w:permEnd w:id="828338167"/>
    </w:p>
    <w:sectPr w:rsidR="002332D2" w:rsidSect="00F007B5">
      <w:headerReference w:type="first" r:id="rId15"/>
      <w:pgSz w:w="16838" w:h="11906" w:orient="landscape" w:code="9"/>
      <w:pgMar w:top="1134" w:right="851" w:bottom="851" w:left="851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602E" w14:textId="77777777" w:rsidR="003C54E9" w:rsidRDefault="003C54E9" w:rsidP="00C2783A">
      <w:pPr>
        <w:spacing w:after="0"/>
      </w:pPr>
      <w:r>
        <w:separator/>
      </w:r>
    </w:p>
  </w:endnote>
  <w:endnote w:type="continuationSeparator" w:id="0">
    <w:p w14:paraId="3669A19E" w14:textId="77777777" w:rsidR="003C54E9" w:rsidRDefault="003C54E9" w:rsidP="00C27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C0A071-ECE7-4A01-B0CA-B68F9CB6E8B9}"/>
    <w:embedBold r:id="rId2" w:fontKey="{20D51BAF-5690-431A-9F3A-BCC7753D4086}"/>
    <w:embedItalic r:id="rId3" w:fontKey="{F8BE023A-26CD-4204-8352-3DA9C8C947B2}"/>
    <w:embedBoldItalic r:id="rId4" w:fontKey="{E0012F91-4939-4F5A-B2FE-BC606321E8EE}"/>
  </w:font>
  <w:font w:name="Calibr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e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Thin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47F8419-6905-4623-8FC3-0BB2BA1701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5D46" w14:textId="77777777" w:rsidR="007043AE" w:rsidRPr="006870D9" w:rsidRDefault="007043AE" w:rsidP="00C57B4A">
    <w:pPr>
      <w:pStyle w:val="Footer"/>
      <w:ind w:left="-31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B8EF" w14:textId="77777777" w:rsidR="003C54E9" w:rsidRDefault="003C54E9" w:rsidP="00C2783A">
      <w:pPr>
        <w:spacing w:after="0"/>
      </w:pPr>
      <w:r>
        <w:separator/>
      </w:r>
    </w:p>
  </w:footnote>
  <w:footnote w:type="continuationSeparator" w:id="0">
    <w:p w14:paraId="0CECD536" w14:textId="77777777" w:rsidR="003C54E9" w:rsidRDefault="003C54E9" w:rsidP="00C278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F72F" w14:textId="77777777" w:rsidR="00C1489B" w:rsidRDefault="00C148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0FDAB2C" wp14:editId="0E9C97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6EDAA" w14:textId="77777777" w:rsidR="00C1489B" w:rsidRPr="00C1489B" w:rsidRDefault="00C148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1489B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DAB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817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966EDAA" w14:textId="77777777" w:rsidR="00C1489B" w:rsidRPr="00C1489B" w:rsidRDefault="00C1489B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1489B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ABC7" w14:textId="6F47BD94" w:rsidR="007043AE" w:rsidRPr="00F007B5" w:rsidRDefault="00F007B5" w:rsidP="00F007B5">
    <w:pPr>
      <w:pStyle w:val="Header"/>
    </w:pPr>
    <w:r w:rsidRPr="00245C3C">
      <w:rPr>
        <w:noProof/>
      </w:rPr>
      <w:drawing>
        <wp:anchor distT="0" distB="0" distL="114300" distR="114300" simplePos="0" relativeHeight="251694080" behindDoc="0" locked="0" layoutInCell="1" allowOverlap="1" wp14:anchorId="2E40D073" wp14:editId="3139E1DB">
          <wp:simplePos x="0" y="0"/>
          <wp:positionH relativeFrom="column">
            <wp:posOffset>-561109</wp:posOffset>
          </wp:positionH>
          <wp:positionV relativeFrom="paragraph">
            <wp:posOffset>-1797627</wp:posOffset>
          </wp:positionV>
          <wp:extent cx="10770201" cy="122147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0201" cy="1221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3159" w14:textId="21CA60A4" w:rsidR="00C1489B" w:rsidRDefault="000E11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073364" wp14:editId="245497CB">
              <wp:simplePos x="0" y="0"/>
              <wp:positionH relativeFrom="column">
                <wp:posOffset>3084780</wp:posOffset>
              </wp:positionH>
              <wp:positionV relativeFrom="paragraph">
                <wp:posOffset>-1384300</wp:posOffset>
              </wp:positionV>
              <wp:extent cx="1805050" cy="372110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05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A83AD" w14:textId="1630AE6A" w:rsidR="00074B17" w:rsidRPr="00D70C45" w:rsidRDefault="00C1489B" w:rsidP="00074B17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partnership 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9720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733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42.9pt;margin-top:-109pt;width:142.1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" filled="f" stroked="f" strokeweight=".5pt">
              <v:textbox inset="3mm,2.7mm,0,1.3mm">
                <w:txbxContent>
                  <w:p w14:paraId="1CAA83AD" w14:textId="1630AE6A" w:rsidR="00074B17" w:rsidRPr="00D70C45" w:rsidRDefault="00C1489B" w:rsidP="00074B17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partnership t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7E2D9653" wp14:editId="11730F8E">
          <wp:simplePos x="0" y="0"/>
          <wp:positionH relativeFrom="margin">
            <wp:posOffset>-2520315</wp:posOffset>
          </wp:positionH>
          <wp:positionV relativeFrom="page">
            <wp:posOffset>0</wp:posOffset>
          </wp:positionV>
          <wp:extent cx="7558743" cy="10696574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43" cy="10696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89B"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5D670C0B" wp14:editId="76ADFD1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8C4B2" w14:textId="77777777" w:rsidR="00C1489B" w:rsidRPr="00C1489B" w:rsidRDefault="00C148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70C0B" id="_x0000_s1030" type="#_x0000_t202" alt="OFFICIAL" style="position:absolute;margin-left:0;margin-top:.05pt;width:34.95pt;height:34.95pt;z-index:2516807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A58C4B2" w14:textId="77777777" w:rsidR="00C1489B" w:rsidRPr="00C1489B" w:rsidRDefault="00C1489B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D780" w14:textId="012021E7" w:rsidR="00C1069E" w:rsidRDefault="00BB58E1" w:rsidP="002332D2">
    <w:pPr>
      <w:pStyle w:val="Head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702D2A11" wp14:editId="3C813C7E">
          <wp:simplePos x="0" y="0"/>
          <wp:positionH relativeFrom="column">
            <wp:posOffset>-593090</wp:posOffset>
          </wp:positionH>
          <wp:positionV relativeFrom="paragraph">
            <wp:posOffset>-1810385</wp:posOffset>
          </wp:positionV>
          <wp:extent cx="10784205" cy="12115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420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110F381D" wp14:editId="0780A99B">
              <wp:simplePos x="0" y="0"/>
              <wp:positionH relativeFrom="column">
                <wp:posOffset>7901305</wp:posOffset>
              </wp:positionH>
              <wp:positionV relativeFrom="paragraph">
                <wp:posOffset>-1438910</wp:posOffset>
              </wp:positionV>
              <wp:extent cx="2200910" cy="244475"/>
              <wp:effectExtent l="0" t="0" r="8890" b="31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68DE2" w14:textId="57C197BB" w:rsidR="00BB58E1" w:rsidRPr="00BB58E1" w:rsidRDefault="00BB58E1">
                          <w:pPr>
                            <w:rPr>
                              <w:rFonts w:ascii="Calibre Bold" w:hAnsi="Calibre Bold" w:cs="Times New Roman (Body CS)"/>
                              <w:b/>
                              <w:caps/>
                              <w:color w:val="13242F" w:themeColor="text2"/>
                              <w:spacing w:val="50"/>
                              <w:sz w:val="18"/>
                              <w:lang w:val="en-US"/>
                            </w:rPr>
                          </w:pPr>
                          <w:r w:rsidRPr="00BB58E1">
                            <w:rPr>
                              <w:rFonts w:ascii="Calibre Bold" w:hAnsi="Calibre Bold" w:cs="Times New Roman (Body CS)"/>
                              <w:b/>
                              <w:caps/>
                              <w:color w:val="13242F" w:themeColor="text2"/>
                              <w:spacing w:val="50"/>
                              <w:sz w:val="18"/>
                              <w:lang w:val="en-US"/>
                            </w:rPr>
                            <w:t>PULSE CHECK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381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22.15pt;margin-top:-113.3pt;width:173.3pt;height:1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" stroked="f">
              <v:textbox>
                <w:txbxContent>
                  <w:p w14:paraId="48E68DE2" w14:textId="57C197BB" w:rsidR="00BB58E1" w:rsidRPr="00BB58E1" w:rsidRDefault="00BB58E1">
                    <w:pPr>
                      <w:rPr>
                        <w:rFonts w:ascii="Calibre Bold" w:hAnsi="Calibre Bold" w:cs="Times New Roman (Body CS)"/>
                        <w:b/>
                        <w:caps/>
                        <w:color w:val="13242F" w:themeColor="text2"/>
                        <w:spacing w:val="50"/>
                        <w:sz w:val="18"/>
                        <w:lang w:val="en-US"/>
                      </w:rPr>
                    </w:pPr>
                    <w:r w:rsidRPr="00BB58E1">
                      <w:rPr>
                        <w:rFonts w:ascii="Calibre Bold" w:hAnsi="Calibre Bold" w:cs="Times New Roman (Body CS)"/>
                        <w:b/>
                        <w:caps/>
                        <w:color w:val="13242F" w:themeColor="text2"/>
                        <w:spacing w:val="50"/>
                        <w:sz w:val="18"/>
                        <w:lang w:val="en-US"/>
                      </w:rPr>
                      <w:t>PULSE CHECK REVIE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5C3C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127F050" wp14:editId="5CCA6574">
              <wp:simplePos x="0" y="0"/>
              <wp:positionH relativeFrom="column">
                <wp:posOffset>8094345</wp:posOffset>
              </wp:positionH>
              <wp:positionV relativeFrom="paragraph">
                <wp:posOffset>-1475740</wp:posOffset>
              </wp:positionV>
              <wp:extent cx="1732915" cy="355600"/>
              <wp:effectExtent l="0" t="0" r="635" b="6350"/>
              <wp:wrapNone/>
              <wp:docPr id="201" name="Rectangl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2915" cy="355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78B7F" id="Rectangle 201" o:spid="_x0000_s1026" style="position:absolute;margin-left:637.35pt;margin-top:-116.2pt;width:136.45pt;height:2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" fillcolor="white [3212]" stroked="f" strokeweight="1pt"/>
          </w:pict>
        </mc:Fallback>
      </mc:AlternateContent>
    </w:r>
    <w:r w:rsidR="00245C3C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3A3C423" wp14:editId="76E91E30">
              <wp:simplePos x="0" y="0"/>
              <wp:positionH relativeFrom="column">
                <wp:posOffset>7195820</wp:posOffset>
              </wp:positionH>
              <wp:positionV relativeFrom="paragraph">
                <wp:posOffset>-1476374</wp:posOffset>
              </wp:positionV>
              <wp:extent cx="1275715" cy="355600"/>
              <wp:effectExtent l="0" t="0" r="635" b="6350"/>
              <wp:wrapNone/>
              <wp:docPr id="200" name="Flowchart: Termina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5715" cy="355600"/>
                      </a:xfrm>
                      <a:prstGeom prst="flowChartTerminator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0F2E4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200" o:spid="_x0000_s1026" type="#_x0000_t116" style="position:absolute;margin-left:566.6pt;margin-top:-116.25pt;width:100.45pt;height: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" fillcolor="white [3212]" stroked="f" strokeweight="1pt"/>
          </w:pict>
        </mc:Fallback>
      </mc:AlternateContent>
    </w:r>
    <w:r w:rsidR="00C1069E"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4A47F96C" wp14:editId="0A75F1F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25" name="Text Box 2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81BE4" w14:textId="77777777" w:rsidR="00C1069E" w:rsidRPr="00C1489B" w:rsidRDefault="00C1069E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7F96C" id="Text Box 25" o:spid="_x0000_s1032" type="#_x0000_t202" alt="OFFICIAL" style="position:absolute;margin-left:0;margin-top:.05pt;width:34.95pt;height:34.95pt;z-index:2516879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hPJAIAAE8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BusChPJAIAAE8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46681BE4" w14:textId="77777777" w:rsidR="00C1069E" w:rsidRPr="00C1489B" w:rsidRDefault="00C1069E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3A8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64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B42C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C8A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1A4B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532A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BA6B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0F21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ADC5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1765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2D81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CEA2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F6BE9"/>
    <w:multiLevelType w:val="hybridMultilevel"/>
    <w:tmpl w:val="385E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BB6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347C6E"/>
    <w:multiLevelType w:val="hybridMultilevel"/>
    <w:tmpl w:val="A8CE8F56"/>
    <w:lvl w:ilvl="0" w:tplc="63DEC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67A9"/>
    <w:multiLevelType w:val="hybridMultilevel"/>
    <w:tmpl w:val="04E66C92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6" w15:restartNumberingAfterBreak="0">
    <w:nsid w:val="18024797"/>
    <w:multiLevelType w:val="hybridMultilevel"/>
    <w:tmpl w:val="5FA84A0C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7" w15:restartNumberingAfterBreak="0">
    <w:nsid w:val="24701C07"/>
    <w:multiLevelType w:val="hybridMultilevel"/>
    <w:tmpl w:val="B8CCE10C"/>
    <w:lvl w:ilvl="0" w:tplc="6CBC0594">
      <w:start w:val="1"/>
      <w:numFmt w:val="bullet"/>
      <w:lvlText w:val=""/>
      <w:lvlJc w:val="left"/>
      <w:pPr>
        <w:ind w:left="-2328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-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</w:abstractNum>
  <w:abstractNum w:abstractNumId="18" w15:restartNumberingAfterBreak="0">
    <w:nsid w:val="2DDD3495"/>
    <w:multiLevelType w:val="hybridMultilevel"/>
    <w:tmpl w:val="73645306"/>
    <w:lvl w:ilvl="0" w:tplc="6CBC0594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/>
        <w:u w:val="none"/>
      </w:rPr>
    </w:lvl>
    <w:lvl w:ilvl="1" w:tplc="7E84EF78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9" w15:restartNumberingAfterBreak="0">
    <w:nsid w:val="362C7DB8"/>
    <w:multiLevelType w:val="hybridMultilevel"/>
    <w:tmpl w:val="978A054E"/>
    <w:lvl w:ilvl="0" w:tplc="451E199E">
      <w:start w:val="1"/>
      <w:numFmt w:val="bullet"/>
      <w:pStyle w:val="ListBulletsL1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  <w:color w:val="4FCEE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B26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3662AD"/>
    <w:multiLevelType w:val="hybridMultilevel"/>
    <w:tmpl w:val="8A880210"/>
    <w:lvl w:ilvl="0" w:tplc="6CBC0594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2" w15:restartNumberingAfterBreak="0">
    <w:nsid w:val="460744E3"/>
    <w:multiLevelType w:val="hybridMultilevel"/>
    <w:tmpl w:val="092C288E"/>
    <w:lvl w:ilvl="0" w:tplc="6CBC0594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4640470B"/>
    <w:multiLevelType w:val="hybridMultilevel"/>
    <w:tmpl w:val="53CAD062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4" w15:restartNumberingAfterBreak="0">
    <w:nsid w:val="4A526196"/>
    <w:multiLevelType w:val="hybridMultilevel"/>
    <w:tmpl w:val="942E3ECE"/>
    <w:lvl w:ilvl="0" w:tplc="AF6AFFD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4FCEE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A28C3"/>
    <w:multiLevelType w:val="hybridMultilevel"/>
    <w:tmpl w:val="D30AB8B0"/>
    <w:lvl w:ilvl="0" w:tplc="9628F0E2">
      <w:start w:val="1"/>
      <w:numFmt w:val="decimal"/>
      <w:pStyle w:val="ListNumeralsL1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C9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D137BB2"/>
    <w:multiLevelType w:val="hybridMultilevel"/>
    <w:tmpl w:val="B0CAA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A112A"/>
    <w:multiLevelType w:val="hybridMultilevel"/>
    <w:tmpl w:val="82B6E0FC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225CA91E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9" w15:restartNumberingAfterBreak="0">
    <w:nsid w:val="76945C07"/>
    <w:multiLevelType w:val="hybridMultilevel"/>
    <w:tmpl w:val="76A6464A"/>
    <w:lvl w:ilvl="0" w:tplc="6CBC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42C73"/>
    <w:multiLevelType w:val="hybridMultilevel"/>
    <w:tmpl w:val="09ECE17E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3AD6835E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20"/>
  </w:num>
  <w:num w:numId="13">
    <w:abstractNumId w:val="26"/>
  </w:num>
  <w:num w:numId="14">
    <w:abstractNumId w:val="1"/>
  </w:num>
  <w:num w:numId="15">
    <w:abstractNumId w:val="13"/>
  </w:num>
  <w:num w:numId="16">
    <w:abstractNumId w:val="19"/>
  </w:num>
  <w:num w:numId="17">
    <w:abstractNumId w:val="25"/>
  </w:num>
  <w:num w:numId="18">
    <w:abstractNumId w:val="17"/>
  </w:num>
  <w:num w:numId="19">
    <w:abstractNumId w:val="29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30"/>
  </w:num>
  <w:num w:numId="25">
    <w:abstractNumId w:val="15"/>
  </w:num>
  <w:num w:numId="26">
    <w:abstractNumId w:val="23"/>
  </w:num>
  <w:num w:numId="27">
    <w:abstractNumId w:val="28"/>
  </w:num>
  <w:num w:numId="28">
    <w:abstractNumId w:val="27"/>
  </w:num>
  <w:num w:numId="29">
    <w:abstractNumId w:val="12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tliXOlhmlPGSn4JbklVRA26a7KJTzuGuJtQLLfUuRB2BMZCYuIxcrUne76SAJoSIJrVTP7HnRWorb42BIpfcA==" w:salt="Ak5SQvbuMT4OB0vfae3xs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48"/>
    <w:rsid w:val="00027352"/>
    <w:rsid w:val="0004215F"/>
    <w:rsid w:val="00074B17"/>
    <w:rsid w:val="000777BA"/>
    <w:rsid w:val="000A69F4"/>
    <w:rsid w:val="000C78AF"/>
    <w:rsid w:val="000E116B"/>
    <w:rsid w:val="00111CA8"/>
    <w:rsid w:val="00135836"/>
    <w:rsid w:val="00156420"/>
    <w:rsid w:val="00174808"/>
    <w:rsid w:val="00176112"/>
    <w:rsid w:val="001A0D36"/>
    <w:rsid w:val="001C301F"/>
    <w:rsid w:val="001E7909"/>
    <w:rsid w:val="001F6F34"/>
    <w:rsid w:val="002036ED"/>
    <w:rsid w:val="002332D2"/>
    <w:rsid w:val="00237297"/>
    <w:rsid w:val="00245C3C"/>
    <w:rsid w:val="00291C3E"/>
    <w:rsid w:val="002A75C9"/>
    <w:rsid w:val="002D4856"/>
    <w:rsid w:val="002E3978"/>
    <w:rsid w:val="00300CA0"/>
    <w:rsid w:val="003365DF"/>
    <w:rsid w:val="0035393F"/>
    <w:rsid w:val="003574B9"/>
    <w:rsid w:val="003768CB"/>
    <w:rsid w:val="00377322"/>
    <w:rsid w:val="003C54E9"/>
    <w:rsid w:val="00400800"/>
    <w:rsid w:val="00401F70"/>
    <w:rsid w:val="004336BD"/>
    <w:rsid w:val="0043598C"/>
    <w:rsid w:val="004D2EBB"/>
    <w:rsid w:val="004D6785"/>
    <w:rsid w:val="004D683C"/>
    <w:rsid w:val="00504435"/>
    <w:rsid w:val="005272A0"/>
    <w:rsid w:val="00544E4E"/>
    <w:rsid w:val="0055729E"/>
    <w:rsid w:val="005736F7"/>
    <w:rsid w:val="00573E6F"/>
    <w:rsid w:val="00575639"/>
    <w:rsid w:val="005C6E74"/>
    <w:rsid w:val="005D0FE8"/>
    <w:rsid w:val="00610D12"/>
    <w:rsid w:val="006312EF"/>
    <w:rsid w:val="00654C45"/>
    <w:rsid w:val="006870D9"/>
    <w:rsid w:val="00692215"/>
    <w:rsid w:val="006A1363"/>
    <w:rsid w:val="006B6FF3"/>
    <w:rsid w:val="006C2832"/>
    <w:rsid w:val="006D7199"/>
    <w:rsid w:val="007043AE"/>
    <w:rsid w:val="007110C5"/>
    <w:rsid w:val="00732334"/>
    <w:rsid w:val="00775FB2"/>
    <w:rsid w:val="00797D6D"/>
    <w:rsid w:val="007B0BB3"/>
    <w:rsid w:val="007C319B"/>
    <w:rsid w:val="007D01E1"/>
    <w:rsid w:val="007E4A9E"/>
    <w:rsid w:val="007E5448"/>
    <w:rsid w:val="007E6277"/>
    <w:rsid w:val="007F2D09"/>
    <w:rsid w:val="00812530"/>
    <w:rsid w:val="00812A6E"/>
    <w:rsid w:val="0085741F"/>
    <w:rsid w:val="0085751E"/>
    <w:rsid w:val="00870C3D"/>
    <w:rsid w:val="0088004C"/>
    <w:rsid w:val="00882378"/>
    <w:rsid w:val="00896E27"/>
    <w:rsid w:val="008C0EF5"/>
    <w:rsid w:val="008D1743"/>
    <w:rsid w:val="00901914"/>
    <w:rsid w:val="00924DF8"/>
    <w:rsid w:val="00925683"/>
    <w:rsid w:val="00946B82"/>
    <w:rsid w:val="00947A0D"/>
    <w:rsid w:val="009B35D2"/>
    <w:rsid w:val="009B6F90"/>
    <w:rsid w:val="009D506D"/>
    <w:rsid w:val="00A00D8C"/>
    <w:rsid w:val="00A34FB0"/>
    <w:rsid w:val="00A4584C"/>
    <w:rsid w:val="00A709BE"/>
    <w:rsid w:val="00A771D2"/>
    <w:rsid w:val="00A85330"/>
    <w:rsid w:val="00AA28A5"/>
    <w:rsid w:val="00AE544A"/>
    <w:rsid w:val="00AF611F"/>
    <w:rsid w:val="00B23468"/>
    <w:rsid w:val="00B337E3"/>
    <w:rsid w:val="00B44541"/>
    <w:rsid w:val="00B62859"/>
    <w:rsid w:val="00B64D7A"/>
    <w:rsid w:val="00B7022B"/>
    <w:rsid w:val="00B82875"/>
    <w:rsid w:val="00B9051F"/>
    <w:rsid w:val="00B921F0"/>
    <w:rsid w:val="00B953F4"/>
    <w:rsid w:val="00BB58E1"/>
    <w:rsid w:val="00BC07D1"/>
    <w:rsid w:val="00BF523B"/>
    <w:rsid w:val="00BF659F"/>
    <w:rsid w:val="00C1069E"/>
    <w:rsid w:val="00C147E6"/>
    <w:rsid w:val="00C1489B"/>
    <w:rsid w:val="00C2783A"/>
    <w:rsid w:val="00C57B4A"/>
    <w:rsid w:val="00C60118"/>
    <w:rsid w:val="00C86FAA"/>
    <w:rsid w:val="00C94442"/>
    <w:rsid w:val="00CA53F0"/>
    <w:rsid w:val="00CA6EB3"/>
    <w:rsid w:val="00CB1E1C"/>
    <w:rsid w:val="00CB6FDE"/>
    <w:rsid w:val="00CE7E77"/>
    <w:rsid w:val="00CF17AF"/>
    <w:rsid w:val="00D05A43"/>
    <w:rsid w:val="00D11089"/>
    <w:rsid w:val="00D1141E"/>
    <w:rsid w:val="00D12D48"/>
    <w:rsid w:val="00D14F10"/>
    <w:rsid w:val="00D33CC1"/>
    <w:rsid w:val="00D47A3D"/>
    <w:rsid w:val="00D47B4A"/>
    <w:rsid w:val="00D76E8D"/>
    <w:rsid w:val="00D966DC"/>
    <w:rsid w:val="00DB6CF4"/>
    <w:rsid w:val="00DD3D1F"/>
    <w:rsid w:val="00DF111C"/>
    <w:rsid w:val="00E0018E"/>
    <w:rsid w:val="00E0689B"/>
    <w:rsid w:val="00E3767D"/>
    <w:rsid w:val="00E53595"/>
    <w:rsid w:val="00E61242"/>
    <w:rsid w:val="00E6137E"/>
    <w:rsid w:val="00E7679E"/>
    <w:rsid w:val="00EA6A06"/>
    <w:rsid w:val="00EB0928"/>
    <w:rsid w:val="00EC1596"/>
    <w:rsid w:val="00EC3F41"/>
    <w:rsid w:val="00EC5893"/>
    <w:rsid w:val="00EE1AD5"/>
    <w:rsid w:val="00EE30C1"/>
    <w:rsid w:val="00F007B5"/>
    <w:rsid w:val="00F06DE3"/>
    <w:rsid w:val="00F3459F"/>
    <w:rsid w:val="00F417CA"/>
    <w:rsid w:val="00F6401D"/>
    <w:rsid w:val="00F97D63"/>
    <w:rsid w:val="00FB2A5C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B98E3E"/>
  <w15:chartTrackingRefBased/>
  <w15:docId w15:val="{46A943AB-67F3-48DB-9A5C-2D0BAFFF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7"/>
    <w:pPr>
      <w:suppressAutoHyphens/>
      <w:spacing w:after="80"/>
    </w:pPr>
    <w:rPr>
      <w:rFonts w:ascii="Calibre Regular" w:hAnsi="Calibre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7D"/>
    <w:pPr>
      <w:keepLines/>
      <w:spacing w:before="120" w:line="216" w:lineRule="auto"/>
      <w:contextualSpacing/>
      <w:outlineLvl w:val="0"/>
    </w:pPr>
    <w:rPr>
      <w:rFonts w:ascii="Calibre Semibold" w:eastAsiaTheme="majorEastAsia" w:hAnsi="Calibre Semibold" w:cstheme="majorBidi"/>
      <w:b/>
      <w:color w:val="13242F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215"/>
    <w:pPr>
      <w:keepLines/>
      <w:spacing w:before="120" w:after="40"/>
      <w:outlineLvl w:val="1"/>
    </w:pPr>
    <w:rPr>
      <w:rFonts w:ascii="Calibre Semibold" w:eastAsiaTheme="majorEastAsia" w:hAnsi="Calibre Semibold" w:cstheme="majorBidi"/>
      <w:b/>
      <w:color w:val="13242F" w:themeColor="text2"/>
      <w:sz w:val="24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692215"/>
    <w:pPr>
      <w:keepNext/>
      <w:spacing w:before="80" w:after="0"/>
      <w:outlineLvl w:val="2"/>
    </w:pPr>
    <w:rPr>
      <w:rFonts w:cs="Times New Roman (Headings CS)"/>
      <w:caps/>
      <w:color w:val="4FCEE8" w:themeColor="accent1"/>
      <w:spacing w:val="10"/>
      <w:sz w:val="17"/>
    </w:rPr>
  </w:style>
  <w:style w:type="paragraph" w:styleId="Heading4">
    <w:name w:val="heading 4"/>
    <w:aliases w:val="Pull-out Box Heading"/>
    <w:basedOn w:val="Normal"/>
    <w:next w:val="Normal"/>
    <w:link w:val="Heading4Char"/>
    <w:uiPriority w:val="9"/>
    <w:unhideWhenUsed/>
    <w:qFormat/>
    <w:rsid w:val="00D47A3D"/>
    <w:pPr>
      <w:keepNext/>
      <w:keepLines/>
      <w:spacing w:after="120" w:line="204" w:lineRule="auto"/>
      <w:outlineLvl w:val="3"/>
    </w:pPr>
    <w:rPr>
      <w:rFonts w:ascii="Calibre Semibold" w:eastAsiaTheme="majorEastAsia" w:hAnsi="Calibre Semibold" w:cs="Times New Roman (Headings CS)"/>
      <w:b/>
      <w:iCs/>
      <w:cap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966DC"/>
    <w:pPr>
      <w:tabs>
        <w:tab w:val="center" w:pos="4680"/>
        <w:tab w:val="right" w:pos="9360"/>
      </w:tabs>
    </w:pPr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966DC"/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paragraph" w:styleId="Footer">
    <w:name w:val="footer"/>
    <w:basedOn w:val="Normal"/>
    <w:link w:val="FooterChar"/>
    <w:uiPriority w:val="99"/>
    <w:unhideWhenUsed/>
    <w:rsid w:val="006870D9"/>
    <w:pPr>
      <w:tabs>
        <w:tab w:val="center" w:pos="4680"/>
        <w:tab w:val="right" w:pos="9360"/>
      </w:tabs>
    </w:pPr>
    <w:rPr>
      <w:rFonts w:cs="Times New Roman (Body CS)"/>
      <w:caps/>
      <w:color w:val="13242F" w:themeColor="text2"/>
      <w:spacing w:val="3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870D9"/>
    <w:rPr>
      <w:rFonts w:ascii="Calibre Regular" w:hAnsi="Calibre Regular" w:cs="Times New Roman (Body CS)"/>
      <w:caps/>
      <w:color w:val="13242F" w:themeColor="text2"/>
      <w:spacing w:val="30"/>
      <w:sz w:val="14"/>
    </w:rPr>
  </w:style>
  <w:style w:type="paragraph" w:styleId="NoSpacing">
    <w:name w:val="No Spacing"/>
    <w:uiPriority w:val="1"/>
    <w:qFormat/>
    <w:rsid w:val="00812530"/>
    <w:pPr>
      <w:keepNext/>
      <w:suppressAutoHyphens/>
    </w:pPr>
    <w:rPr>
      <w:rFonts w:ascii="Calibre Regular" w:hAnsi="Calibre Regular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767D"/>
    <w:rPr>
      <w:rFonts w:ascii="Calibre Semibold" w:eastAsiaTheme="majorEastAsia" w:hAnsi="Calibre Semibold" w:cstheme="majorBidi"/>
      <w:b/>
      <w:color w:val="13242F" w:themeColor="text2"/>
      <w:sz w:val="28"/>
      <w:szCs w:val="32"/>
    </w:rPr>
  </w:style>
  <w:style w:type="paragraph" w:customStyle="1" w:styleId="BasicParagraph">
    <w:name w:val="[Basic Paragraph]"/>
    <w:basedOn w:val="Normal"/>
    <w:uiPriority w:val="99"/>
    <w:rsid w:val="00D966DC"/>
    <w:pPr>
      <w:suppressAutoHyphens w:val="0"/>
      <w:autoSpaceDE w:val="0"/>
      <w:autoSpaceDN w:val="0"/>
      <w:adjustRightInd w:val="0"/>
      <w:textAlignment w:val="center"/>
    </w:pPr>
    <w:rPr>
      <w:rFonts w:ascii="Arial" w:hAnsi="Arial" w:cs="Minion Pro"/>
      <w:color w:val="000000"/>
      <w:sz w:val="18"/>
      <w:lang w:val="en-US"/>
    </w:rPr>
  </w:style>
  <w:style w:type="character" w:styleId="Strong">
    <w:name w:val="Strong"/>
    <w:basedOn w:val="DefaultParagraphFont"/>
    <w:uiPriority w:val="22"/>
    <w:qFormat/>
    <w:rsid w:val="0081253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1089"/>
    <w:pPr>
      <w:spacing w:after="0" w:line="192" w:lineRule="auto"/>
      <w:contextualSpacing/>
    </w:pPr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089"/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2215"/>
    <w:rPr>
      <w:rFonts w:ascii="Calibre Semibold" w:eastAsiaTheme="majorEastAsia" w:hAnsi="Calibre Semibold" w:cstheme="majorBidi"/>
      <w:b/>
      <w:color w:val="13242F" w:themeColor="text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E8"/>
    <w:pPr>
      <w:numPr>
        <w:ilvl w:val="1"/>
      </w:numPr>
      <w:spacing w:after="160"/>
    </w:pPr>
    <w:rPr>
      <w:rFonts w:ascii="Calibre Light" w:eastAsiaTheme="minorEastAsia" w:hAnsi="Calibre Light" w:cs="Times New Roman (Body CS)"/>
      <w:color w:val="FFFFFF" w:themeColor="background1"/>
      <w:sz w:val="9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0FE8"/>
    <w:rPr>
      <w:rFonts w:ascii="Calibre Light" w:eastAsiaTheme="minorEastAsia" w:hAnsi="Calibre Light" w:cs="Times New Roman (Body CS)"/>
      <w:color w:val="FFFFFF" w:themeColor="background1"/>
      <w:sz w:val="98"/>
      <w:szCs w:val="22"/>
    </w:rPr>
  </w:style>
  <w:style w:type="character" w:styleId="SubtleEmphasis">
    <w:name w:val="Subtle Emphasis"/>
    <w:aliases w:val="Medium Emphasis"/>
    <w:basedOn w:val="DefaultParagraphFont"/>
    <w:uiPriority w:val="19"/>
    <w:qFormat/>
    <w:rsid w:val="00D966DC"/>
    <w:rPr>
      <w:rFonts w:ascii="Calibre Medium" w:hAnsi="Calibre Medium"/>
      <w:b w:val="0"/>
      <w:i w:val="0"/>
      <w:iCs/>
      <w:color w:val="auto"/>
    </w:rPr>
  </w:style>
  <w:style w:type="character" w:styleId="BookTitle">
    <w:name w:val="Book Title"/>
    <w:basedOn w:val="DefaultParagraphFont"/>
    <w:uiPriority w:val="33"/>
    <w:qFormat/>
    <w:rsid w:val="00D966DC"/>
    <w:rPr>
      <w:b/>
      <w:bCs/>
      <w:i/>
      <w:iCs/>
      <w:spacing w:val="5"/>
    </w:rPr>
  </w:style>
  <w:style w:type="character" w:styleId="Emphasis">
    <w:name w:val="Emphasis"/>
    <w:aliases w:val="Light Emphasis"/>
    <w:basedOn w:val="DefaultParagraphFont"/>
    <w:uiPriority w:val="20"/>
    <w:qFormat/>
    <w:rsid w:val="00EE30C1"/>
    <w:rPr>
      <w:rFonts w:ascii="Calibre Thin" w:hAnsi="Calibre Thin"/>
      <w:b w:val="0"/>
      <w:i w:val="0"/>
      <w:iCs/>
    </w:rPr>
  </w:style>
  <w:style w:type="paragraph" w:customStyle="1" w:styleId="Default">
    <w:name w:val="Default"/>
    <w:basedOn w:val="Normal"/>
    <w:rsid w:val="00946B82"/>
    <w:pPr>
      <w:autoSpaceDE w:val="0"/>
      <w:autoSpaceDN w:val="0"/>
      <w:adjustRightInd w:val="0"/>
    </w:pPr>
    <w:rPr>
      <w:rFonts w:cs="Arial"/>
      <w:color w:val="000000"/>
      <w:lang w:val="en-GB"/>
    </w:rPr>
  </w:style>
  <w:style w:type="paragraph" w:customStyle="1" w:styleId="ListBulletsL1">
    <w:name w:val="List Bullets L1"/>
    <w:basedOn w:val="ListBullet"/>
    <w:next w:val="Normal"/>
    <w:qFormat/>
    <w:rsid w:val="00D47B4A"/>
    <w:pPr>
      <w:numPr>
        <w:numId w:val="16"/>
      </w:numPr>
      <w:tabs>
        <w:tab w:val="left" w:pos="244"/>
      </w:tabs>
    </w:pPr>
    <w:rPr>
      <w:rFonts w:cs="Times New Roman (Body CS)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2215"/>
    <w:rPr>
      <w:rFonts w:ascii="Calibre Semibold" w:eastAsiaTheme="majorEastAsia" w:hAnsi="Calibre Semibold" w:cs="Times New Roman (Headings CS)"/>
      <w:b/>
      <w:caps/>
      <w:color w:val="4FCEE8" w:themeColor="accent1"/>
      <w:spacing w:val="10"/>
      <w:sz w:val="17"/>
      <w:szCs w:val="26"/>
    </w:rPr>
  </w:style>
  <w:style w:type="table" w:styleId="TableGrid">
    <w:name w:val="Table Grid"/>
    <w:basedOn w:val="TableNormal"/>
    <w:uiPriority w:val="39"/>
    <w:rsid w:val="00D0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D47B4A"/>
    <w:pPr>
      <w:numPr>
        <w:numId w:val="10"/>
      </w:numPr>
      <w:contextualSpacing/>
    </w:pPr>
  </w:style>
  <w:style w:type="table" w:styleId="GridTable1Light-Accent1">
    <w:name w:val="Grid Table 1 Light Accent 1"/>
    <w:basedOn w:val="TableNormal"/>
    <w:uiPriority w:val="46"/>
    <w:rsid w:val="00D05A43"/>
    <w:tblPr>
      <w:tblStyleRowBandSize w:val="1"/>
      <w:tblStyleColBandSize w:val="1"/>
      <w:tblBorders>
        <w:top w:val="single" w:sz="4" w:space="0" w:color="B8EBF5" w:themeColor="accent1" w:themeTint="66"/>
        <w:left w:val="single" w:sz="4" w:space="0" w:color="B8EBF5" w:themeColor="accent1" w:themeTint="66"/>
        <w:bottom w:val="single" w:sz="4" w:space="0" w:color="B8EBF5" w:themeColor="accent1" w:themeTint="66"/>
        <w:right w:val="single" w:sz="4" w:space="0" w:color="B8EBF5" w:themeColor="accent1" w:themeTint="66"/>
        <w:insideH w:val="single" w:sz="4" w:space="0" w:color="B8EBF5" w:themeColor="accent1" w:themeTint="66"/>
        <w:insideV w:val="single" w:sz="4" w:space="0" w:color="B8EB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E1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1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NumeralsL1">
    <w:name w:val="List Numerals L1"/>
    <w:basedOn w:val="ListNumber"/>
    <w:qFormat/>
    <w:rsid w:val="001F6F34"/>
    <w:pPr>
      <w:numPr>
        <w:numId w:val="17"/>
      </w:numPr>
      <w:tabs>
        <w:tab w:val="left" w:pos="244"/>
      </w:tabs>
    </w:pPr>
  </w:style>
  <w:style w:type="character" w:customStyle="1" w:styleId="Heading4Char">
    <w:name w:val="Heading 4 Char"/>
    <w:aliases w:val="Pull-out Box Heading Char"/>
    <w:basedOn w:val="DefaultParagraphFont"/>
    <w:link w:val="Heading4"/>
    <w:uiPriority w:val="9"/>
    <w:rsid w:val="00D47A3D"/>
    <w:rPr>
      <w:rFonts w:ascii="Calibre Semibold" w:eastAsiaTheme="majorEastAsia" w:hAnsi="Calibre Semibold" w:cs="Times New Roman (Headings CS)"/>
      <w:b/>
      <w:iCs/>
      <w:caps/>
      <w:color w:val="000000" w:themeColor="text1"/>
      <w:sz w:val="22"/>
    </w:rPr>
  </w:style>
  <w:style w:type="paragraph" w:styleId="ListNumber">
    <w:name w:val="List Number"/>
    <w:basedOn w:val="Normal"/>
    <w:uiPriority w:val="99"/>
    <w:semiHidden/>
    <w:unhideWhenUsed/>
    <w:rsid w:val="001F6F34"/>
    <w:pPr>
      <w:numPr>
        <w:numId w:val="5"/>
      </w:numPr>
      <w:contextualSpacing/>
    </w:pPr>
  </w:style>
  <w:style w:type="paragraph" w:customStyle="1" w:styleId="Pull-ouBoxBody">
    <w:name w:val="Pull-ou Box Body"/>
    <w:basedOn w:val="Normal"/>
    <w:qFormat/>
    <w:rsid w:val="00D47A3D"/>
    <w:rPr>
      <w:rFonts w:ascii="Calibre Light" w:hAnsi="Calibre Light"/>
      <w:sz w:val="16"/>
    </w:rPr>
  </w:style>
  <w:style w:type="paragraph" w:styleId="ListParagraph">
    <w:name w:val="List Paragraph"/>
    <w:basedOn w:val="Normal"/>
    <w:uiPriority w:val="34"/>
    <w:qFormat/>
    <w:rsid w:val="000E11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322"/>
    <w:pPr>
      <w:suppressAutoHyphens w:val="0"/>
      <w:spacing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322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377322"/>
    <w:rPr>
      <w:sz w:val="22"/>
      <w:szCs w:val="22"/>
    </w:rPr>
    <w:tblPr>
      <w:tblStyleRowBandSize w:val="1"/>
      <w:tblStyleColBandSize w:val="1"/>
      <w:tblBorders>
        <w:top w:val="single" w:sz="4" w:space="0" w:color="95E1F1" w:themeColor="accent1" w:themeTint="99"/>
        <w:left w:val="single" w:sz="4" w:space="0" w:color="95E1F1" w:themeColor="accent1" w:themeTint="99"/>
        <w:bottom w:val="single" w:sz="4" w:space="0" w:color="95E1F1" w:themeColor="accent1" w:themeTint="99"/>
        <w:right w:val="single" w:sz="4" w:space="0" w:color="95E1F1" w:themeColor="accent1" w:themeTint="99"/>
        <w:insideH w:val="single" w:sz="4" w:space="0" w:color="95E1F1" w:themeColor="accent1" w:themeTint="99"/>
        <w:insideV w:val="single" w:sz="4" w:space="0" w:color="95E1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CEE8" w:themeColor="accent1"/>
          <w:left w:val="single" w:sz="4" w:space="0" w:color="4FCEE8" w:themeColor="accent1"/>
          <w:bottom w:val="single" w:sz="4" w:space="0" w:color="4FCEE8" w:themeColor="accent1"/>
          <w:right w:val="single" w:sz="4" w:space="0" w:color="4FCEE8" w:themeColor="accent1"/>
          <w:insideH w:val="nil"/>
          <w:insideV w:val="nil"/>
        </w:tcBorders>
        <w:shd w:val="clear" w:color="auto" w:fill="4FCEE8" w:themeFill="accent1"/>
      </w:tcPr>
    </w:tblStylePr>
    <w:tblStylePr w:type="lastRow">
      <w:rPr>
        <w:b/>
        <w:bCs/>
      </w:rPr>
      <w:tblPr/>
      <w:tcPr>
        <w:tcBorders>
          <w:top w:val="double" w:sz="4" w:space="0" w:color="4FCE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A" w:themeFill="accent1" w:themeFillTint="33"/>
      </w:tcPr>
    </w:tblStylePr>
    <w:tblStylePr w:type="band1Horz">
      <w:tblPr/>
      <w:tcPr>
        <w:shd w:val="clear" w:color="auto" w:fill="DBF5FA" w:themeFill="accent1" w:themeFillTint="33"/>
      </w:tcPr>
    </w:tblStylePr>
  </w:style>
  <w:style w:type="paragraph" w:customStyle="1" w:styleId="Bulletpoints">
    <w:name w:val="Bullet points"/>
    <w:basedOn w:val="Normal"/>
    <w:next w:val="Normal"/>
    <w:uiPriority w:val="72"/>
    <w:qFormat/>
    <w:rsid w:val="00544E4E"/>
    <w:pPr>
      <w:numPr>
        <w:numId w:val="30"/>
      </w:numPr>
      <w:suppressAutoHyphens w:val="0"/>
      <w:contextualSpacing/>
    </w:pPr>
    <w:rPr>
      <w:rFonts w:asciiTheme="minorHAnsi" w:hAnsiTheme="minorHAnsi"/>
      <w:sz w:val="22"/>
      <w:szCs w:val="22"/>
    </w:rPr>
  </w:style>
  <w:style w:type="paragraph" w:customStyle="1" w:styleId="TableH1">
    <w:name w:val="Table H1"/>
    <w:basedOn w:val="Normal"/>
    <w:qFormat/>
    <w:rsid w:val="005272A0"/>
    <w:pPr>
      <w:spacing w:line="200" w:lineRule="exact"/>
    </w:pPr>
    <w:rPr>
      <w:b/>
      <w:color w:val="4FCEE8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DF"/>
    <w:pPr>
      <w:suppressAutoHyphens/>
      <w:spacing w:after="80"/>
    </w:pPr>
    <w:rPr>
      <w:rFonts w:ascii="Calibre Regular" w:hAnsi="Calibre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DF"/>
    <w:rPr>
      <w:rFonts w:ascii="Calibre Regular" w:hAnsi="Calibre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EIH">
      <a:dk1>
        <a:srgbClr val="000000"/>
      </a:dk1>
      <a:lt1>
        <a:srgbClr val="FFFFFF"/>
      </a:lt1>
      <a:dk2>
        <a:srgbClr val="13242F"/>
      </a:dk2>
      <a:lt2>
        <a:srgbClr val="F3F2F1"/>
      </a:lt2>
      <a:accent1>
        <a:srgbClr val="4FCEE8"/>
      </a:accent1>
      <a:accent2>
        <a:srgbClr val="5480E9"/>
      </a:accent2>
      <a:accent3>
        <a:srgbClr val="49CB70"/>
      </a:accent3>
      <a:accent4>
        <a:srgbClr val="B741AF"/>
      </a:accent4>
      <a:accent5>
        <a:srgbClr val="FF5055"/>
      </a:accent5>
      <a:accent6>
        <a:srgbClr val="C8C8C4"/>
      </a:accent6>
      <a:hlink>
        <a:srgbClr val="12242F"/>
      </a:hlink>
      <a:folHlink>
        <a:srgbClr val="C8C8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8" ma:contentTypeDescription="Create a new document." ma:contentTypeScope="" ma:versionID="3cb72a8ff5a8719d2f0d72d4d0668124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81E8F-7999-4183-8A1C-68C807E83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873D1-B4B3-49D8-ACD8-9A8D7612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3ED98-CBD0-4610-ACD9-1DF9F6276769}">
  <ds:schemaRefs>
    <ds:schemaRef ds:uri="http://schemas.microsoft.com/office/2006/metadata/properties"/>
    <ds:schemaRef ds:uri="http://schemas.microsoft.com/office/infopath/2007/PartnerControls"/>
    <ds:schemaRef ds:uri="415f9212-d569-4691-82b3-d5d31f27ebc1"/>
    <ds:schemaRef ds:uri="2e778ee6-6ceb-46bb-b2e6-9835eb9bcf53"/>
  </ds:schemaRefs>
</ds:datastoreItem>
</file>

<file path=customXml/itemProps4.xml><?xml version="1.0" encoding="utf-8"?>
<ds:datastoreItem xmlns:ds="http://schemas.openxmlformats.org/officeDocument/2006/customXml" ds:itemID="{6EAD2AF7-51BD-46EF-8A19-D3F84A5F2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</Words>
  <Characters>34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sch</dc:creator>
  <cp:keywords/>
  <dc:description/>
  <cp:lastModifiedBy>Bartsch, Anna (CEIH)</cp:lastModifiedBy>
  <cp:revision>12</cp:revision>
  <cp:lastPrinted>2022-07-05T06:43:00Z</cp:lastPrinted>
  <dcterms:created xsi:type="dcterms:W3CDTF">2023-01-18T03:15:00Z</dcterms:created>
  <dcterms:modified xsi:type="dcterms:W3CDTF">2023-01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BC73F61EC1F4D8D3B57525E1E3FB9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3-01-11T13:41:01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2e837d17-59e8-4532-b7e0-7801075724b4</vt:lpwstr>
  </property>
  <property fmtid="{D5CDD505-2E9C-101B-9397-08002B2CF9AE}" pid="12" name="MSIP_Label_77274858-3b1d-4431-8679-d878f40e28fd_ContentBits">
    <vt:lpwstr>1</vt:lpwstr>
  </property>
  <property fmtid="{D5CDD505-2E9C-101B-9397-08002B2CF9AE}" pid="13" name="MediaServiceImageTags">
    <vt:lpwstr/>
  </property>
</Properties>
</file>